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DB" w:rsidRPr="008170FB" w:rsidRDefault="007A48DB" w:rsidP="007A48DB">
      <w:pPr>
        <w:jc w:val="right"/>
        <w:rPr>
          <w:sz w:val="22"/>
          <w:szCs w:val="22"/>
        </w:rPr>
      </w:pPr>
      <w:r w:rsidRPr="008170FB">
        <w:t>«</w:t>
      </w:r>
      <w:r w:rsidRPr="008170FB">
        <w:rPr>
          <w:sz w:val="22"/>
          <w:szCs w:val="22"/>
        </w:rPr>
        <w:t>УТВЕРЖДАЮ»</w:t>
      </w:r>
    </w:p>
    <w:p w:rsidR="007A48DB" w:rsidRPr="008170FB" w:rsidRDefault="007A48DB" w:rsidP="007A48DB">
      <w:pPr>
        <w:jc w:val="right"/>
        <w:rPr>
          <w:sz w:val="22"/>
          <w:szCs w:val="22"/>
        </w:rPr>
      </w:pPr>
      <w:r w:rsidRPr="008170FB">
        <w:rPr>
          <w:sz w:val="22"/>
          <w:szCs w:val="22"/>
        </w:rPr>
        <w:t>Президент Общероссийской</w:t>
      </w:r>
    </w:p>
    <w:p w:rsidR="007A48DB" w:rsidRPr="008170FB" w:rsidRDefault="007A48DB" w:rsidP="007A48DB">
      <w:pPr>
        <w:jc w:val="right"/>
        <w:rPr>
          <w:sz w:val="22"/>
          <w:szCs w:val="22"/>
        </w:rPr>
      </w:pPr>
      <w:r w:rsidRPr="008170FB">
        <w:rPr>
          <w:sz w:val="22"/>
          <w:szCs w:val="22"/>
        </w:rPr>
        <w:t>общественной организации</w:t>
      </w:r>
    </w:p>
    <w:p w:rsidR="007A48DB" w:rsidRPr="008170FB" w:rsidRDefault="007A48DB" w:rsidP="007A48DB">
      <w:pPr>
        <w:jc w:val="right"/>
        <w:rPr>
          <w:sz w:val="22"/>
          <w:szCs w:val="22"/>
        </w:rPr>
      </w:pPr>
      <w:r w:rsidRPr="008170FB">
        <w:rPr>
          <w:sz w:val="22"/>
          <w:szCs w:val="22"/>
        </w:rPr>
        <w:t>«Спортивная Федерация «Универсальный Бой»</w:t>
      </w:r>
    </w:p>
    <w:p w:rsidR="007A48DB" w:rsidRPr="008170FB" w:rsidRDefault="007A48DB" w:rsidP="007A48DB">
      <w:pPr>
        <w:jc w:val="right"/>
        <w:rPr>
          <w:sz w:val="22"/>
          <w:szCs w:val="22"/>
        </w:rPr>
      </w:pPr>
    </w:p>
    <w:p w:rsidR="007A48DB" w:rsidRPr="008170FB" w:rsidRDefault="007A48DB" w:rsidP="007A48DB">
      <w:pPr>
        <w:jc w:val="right"/>
        <w:rPr>
          <w:sz w:val="22"/>
          <w:szCs w:val="22"/>
        </w:rPr>
      </w:pPr>
      <w:r w:rsidRPr="008170FB">
        <w:rPr>
          <w:sz w:val="22"/>
          <w:szCs w:val="22"/>
        </w:rPr>
        <w:t xml:space="preserve">        _______________С.П. Новиков</w:t>
      </w:r>
    </w:p>
    <w:p w:rsidR="007A48DB" w:rsidRPr="008170FB" w:rsidRDefault="007A48DB" w:rsidP="007A48DB">
      <w:pPr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170FB">
        <w:rPr>
          <w:sz w:val="22"/>
          <w:szCs w:val="22"/>
        </w:rPr>
        <w:t xml:space="preserve"> «</w:t>
      </w:r>
      <w:r w:rsidR="0030333B">
        <w:rPr>
          <w:sz w:val="22"/>
          <w:szCs w:val="22"/>
        </w:rPr>
        <w:t>22</w:t>
      </w:r>
      <w:r w:rsidRPr="008170FB">
        <w:rPr>
          <w:sz w:val="22"/>
          <w:szCs w:val="22"/>
        </w:rPr>
        <w:t>»</w:t>
      </w:r>
      <w:r w:rsidR="0030333B">
        <w:rPr>
          <w:sz w:val="22"/>
          <w:szCs w:val="22"/>
        </w:rPr>
        <w:t>августа</w:t>
      </w:r>
      <w:r w:rsidRPr="008170FB">
        <w:rPr>
          <w:sz w:val="22"/>
          <w:szCs w:val="22"/>
        </w:rPr>
        <w:t xml:space="preserve"> 2018г.</w:t>
      </w:r>
      <w:r w:rsidRPr="008170F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48DB" w:rsidRPr="008170FB" w:rsidRDefault="007A48DB" w:rsidP="007A48DB">
      <w:pPr>
        <w:jc w:val="right"/>
        <w:rPr>
          <w:sz w:val="22"/>
          <w:szCs w:val="22"/>
        </w:rPr>
      </w:pPr>
    </w:p>
    <w:p w:rsidR="006A48A3" w:rsidRDefault="0006447D" w:rsidP="002E4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1A77C0" w:rsidRPr="008170FB" w:rsidRDefault="0030333B" w:rsidP="002E4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E0790A" w:rsidRPr="008170FB">
        <w:rPr>
          <w:b/>
          <w:sz w:val="28"/>
          <w:szCs w:val="28"/>
        </w:rPr>
        <w:t>К</w:t>
      </w:r>
      <w:r w:rsidR="00793525" w:rsidRPr="008170FB">
        <w:rPr>
          <w:b/>
          <w:sz w:val="28"/>
          <w:szCs w:val="28"/>
        </w:rPr>
        <w:t>алендар</w:t>
      </w:r>
      <w:r>
        <w:rPr>
          <w:b/>
          <w:sz w:val="28"/>
          <w:szCs w:val="28"/>
        </w:rPr>
        <w:t>я</w:t>
      </w:r>
      <w:r w:rsidR="00793525" w:rsidRPr="008170FB">
        <w:rPr>
          <w:b/>
          <w:sz w:val="28"/>
          <w:szCs w:val="28"/>
        </w:rPr>
        <w:t xml:space="preserve"> </w:t>
      </w:r>
    </w:p>
    <w:p w:rsidR="002E4D13" w:rsidRPr="008170FB" w:rsidRDefault="002E4D13" w:rsidP="002E4D13">
      <w:pPr>
        <w:jc w:val="center"/>
        <w:rPr>
          <w:b/>
          <w:sz w:val="28"/>
          <w:szCs w:val="28"/>
        </w:rPr>
      </w:pPr>
      <w:r w:rsidRPr="008170FB">
        <w:rPr>
          <w:b/>
          <w:sz w:val="28"/>
          <w:szCs w:val="28"/>
        </w:rPr>
        <w:t>Всероссийски</w:t>
      </w:r>
      <w:r w:rsidR="00793525" w:rsidRPr="008170FB">
        <w:rPr>
          <w:b/>
          <w:sz w:val="28"/>
          <w:szCs w:val="28"/>
        </w:rPr>
        <w:t>х</w:t>
      </w:r>
      <w:r w:rsidRPr="008170FB">
        <w:rPr>
          <w:b/>
          <w:sz w:val="28"/>
          <w:szCs w:val="28"/>
        </w:rPr>
        <w:t xml:space="preserve"> и международны</w:t>
      </w:r>
      <w:r w:rsidR="00793525" w:rsidRPr="008170FB">
        <w:rPr>
          <w:b/>
          <w:sz w:val="28"/>
          <w:szCs w:val="28"/>
        </w:rPr>
        <w:t>х</w:t>
      </w:r>
      <w:r w:rsidR="00783BA9" w:rsidRPr="008170FB">
        <w:rPr>
          <w:b/>
          <w:sz w:val="28"/>
          <w:szCs w:val="28"/>
        </w:rPr>
        <w:t xml:space="preserve"> соревновани</w:t>
      </w:r>
      <w:r w:rsidR="00793525" w:rsidRPr="008170FB">
        <w:rPr>
          <w:b/>
          <w:sz w:val="28"/>
          <w:szCs w:val="28"/>
        </w:rPr>
        <w:t>й</w:t>
      </w:r>
    </w:p>
    <w:p w:rsidR="004414B9" w:rsidRDefault="002E4D13" w:rsidP="002E4D13">
      <w:pPr>
        <w:jc w:val="center"/>
        <w:rPr>
          <w:b/>
          <w:sz w:val="28"/>
          <w:szCs w:val="28"/>
        </w:rPr>
      </w:pPr>
      <w:r w:rsidRPr="008170FB">
        <w:rPr>
          <w:b/>
          <w:sz w:val="28"/>
          <w:szCs w:val="28"/>
        </w:rPr>
        <w:t>по «</w:t>
      </w:r>
      <w:r w:rsidR="00551DE1" w:rsidRPr="008170FB">
        <w:rPr>
          <w:b/>
          <w:sz w:val="28"/>
          <w:szCs w:val="28"/>
        </w:rPr>
        <w:t>Универсальному Бою» (1650001411Я</w:t>
      </w:r>
      <w:r w:rsidRPr="008170FB">
        <w:rPr>
          <w:b/>
          <w:sz w:val="28"/>
          <w:szCs w:val="28"/>
        </w:rPr>
        <w:t>)</w:t>
      </w:r>
      <w:r w:rsidR="00793525" w:rsidRPr="008170FB">
        <w:rPr>
          <w:b/>
          <w:sz w:val="28"/>
          <w:szCs w:val="28"/>
        </w:rPr>
        <w:t xml:space="preserve"> на 201</w:t>
      </w:r>
      <w:r w:rsidR="00315F69">
        <w:rPr>
          <w:b/>
          <w:sz w:val="28"/>
          <w:szCs w:val="28"/>
        </w:rPr>
        <w:t>9</w:t>
      </w:r>
      <w:r w:rsidR="00793525" w:rsidRPr="008170FB">
        <w:rPr>
          <w:b/>
          <w:sz w:val="28"/>
          <w:szCs w:val="28"/>
        </w:rPr>
        <w:t xml:space="preserve"> год</w:t>
      </w:r>
    </w:p>
    <w:p w:rsidR="00315F69" w:rsidRDefault="00D715E6" w:rsidP="002E4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435C0">
        <w:rPr>
          <w:b/>
          <w:sz w:val="28"/>
          <w:szCs w:val="28"/>
        </w:rPr>
        <w:t>10.09</w:t>
      </w:r>
      <w:r>
        <w:rPr>
          <w:b/>
          <w:sz w:val="28"/>
          <w:szCs w:val="28"/>
        </w:rPr>
        <w:t>.18</w:t>
      </w:r>
    </w:p>
    <w:p w:rsidR="006A48A3" w:rsidRPr="008170FB" w:rsidRDefault="006A48A3" w:rsidP="002E4D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810" w:tblpY="56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701"/>
        <w:gridCol w:w="2694"/>
        <w:gridCol w:w="708"/>
      </w:tblGrid>
      <w:tr w:rsidR="00036286" w:rsidRPr="008170FB" w:rsidTr="006A48A3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36286" w:rsidRPr="008170FB" w:rsidRDefault="00EC64EF" w:rsidP="00C41936">
            <w:pPr>
              <w:ind w:left="-142" w:right="-108" w:firstLine="142"/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№п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36286" w:rsidRPr="008170FB" w:rsidRDefault="00036286" w:rsidP="00036286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286" w:rsidRPr="008170FB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8170FB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36286" w:rsidRPr="008170FB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8170FB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36286" w:rsidRPr="008170FB" w:rsidRDefault="003431B1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8170FB">
              <w:rPr>
                <w:b/>
                <w:position w:val="6"/>
                <w:sz w:val="22"/>
                <w:szCs w:val="22"/>
              </w:rPr>
              <w:t>№ в ЕКП</w:t>
            </w:r>
          </w:p>
        </w:tc>
      </w:tr>
      <w:tr w:rsidR="00AD70F5" w:rsidRPr="008170FB" w:rsidTr="006A48A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D70F5" w:rsidRPr="008170FB" w:rsidRDefault="00AD70F5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AD70F5" w:rsidRPr="008170FB" w:rsidRDefault="00AD70F5" w:rsidP="009D751B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Первенство  Центрального Федерального округа, </w:t>
            </w:r>
            <w:r w:rsidR="009D751B" w:rsidRPr="008170FB">
              <w:rPr>
                <w:sz w:val="22"/>
                <w:szCs w:val="22"/>
              </w:rPr>
              <w:t>мальчики, девочки</w:t>
            </w:r>
            <w:r w:rsidRPr="008170FB">
              <w:rPr>
                <w:sz w:val="22"/>
                <w:szCs w:val="22"/>
              </w:rPr>
              <w:t xml:space="preserve"> 6-7</w:t>
            </w:r>
            <w:r w:rsidR="0010313F" w:rsidRPr="008170FB">
              <w:rPr>
                <w:sz w:val="22"/>
                <w:szCs w:val="22"/>
              </w:rPr>
              <w:t>,</w:t>
            </w:r>
            <w:r w:rsidRPr="008170FB">
              <w:rPr>
                <w:sz w:val="22"/>
                <w:szCs w:val="22"/>
              </w:rPr>
              <w:t xml:space="preserve"> 8-9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70F5" w:rsidRPr="008170FB" w:rsidRDefault="00AD70F5" w:rsidP="006047AB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04-0</w:t>
            </w:r>
            <w:r w:rsidR="006047AB" w:rsidRPr="008170FB">
              <w:rPr>
                <w:sz w:val="22"/>
                <w:szCs w:val="22"/>
              </w:rPr>
              <w:t>6</w:t>
            </w:r>
            <w:r w:rsidRPr="008170FB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D70F5" w:rsidRPr="008170FB" w:rsidRDefault="006047AB" w:rsidP="003431B1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Калужская</w:t>
            </w:r>
            <w:r w:rsidR="00AD70F5" w:rsidRPr="008170FB">
              <w:rPr>
                <w:sz w:val="22"/>
                <w:szCs w:val="22"/>
              </w:rPr>
              <w:t xml:space="preserve"> обл.,</w:t>
            </w:r>
          </w:p>
          <w:p w:rsidR="00AD70F5" w:rsidRPr="008170FB" w:rsidRDefault="00AD70F5" w:rsidP="006047AB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г. </w:t>
            </w:r>
            <w:r w:rsidR="006047AB" w:rsidRPr="008170FB">
              <w:rPr>
                <w:sz w:val="22"/>
                <w:szCs w:val="22"/>
              </w:rPr>
              <w:t>Обнинск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70F5" w:rsidRPr="008170FB" w:rsidRDefault="00AD70F5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08377C" w:rsidRPr="008170FB" w:rsidTr="006A48A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8377C" w:rsidRPr="008170FB" w:rsidRDefault="0008377C" w:rsidP="0008377C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8377C" w:rsidRPr="008170FB" w:rsidRDefault="0008377C" w:rsidP="0008377C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8170FB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России (зи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377C" w:rsidRPr="008170FB" w:rsidRDefault="00E9045B" w:rsidP="00083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  <w:r w:rsidR="0008377C" w:rsidRPr="008170FB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08377C" w:rsidRPr="008170FB" w:rsidRDefault="0008377C" w:rsidP="0008377C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Тверская обл., </w:t>
            </w:r>
          </w:p>
          <w:p w:rsidR="0008377C" w:rsidRPr="008170FB" w:rsidRDefault="0008377C" w:rsidP="0008377C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г. Твер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77C" w:rsidRPr="008170FB" w:rsidRDefault="0008377C" w:rsidP="0008377C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863A70" w:rsidRPr="008170FB" w:rsidTr="006A48A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63A70" w:rsidRPr="008170FB" w:rsidRDefault="00863A70" w:rsidP="00863A7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863A70" w:rsidRPr="008170FB" w:rsidRDefault="00863A70" w:rsidP="00863A70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Первенство  Северо-Западного Федерального Округа, юноши и девушки  12-13, 14-15,16-17лет,   </w:t>
            </w:r>
          </w:p>
          <w:p w:rsidR="00863A70" w:rsidRPr="008170FB" w:rsidRDefault="00863A70" w:rsidP="00863A70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63A70" w:rsidRPr="008170FB" w:rsidRDefault="00863A70" w:rsidP="00863A70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16-20 январ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83A90" w:rsidRDefault="003C4B4D" w:rsidP="0086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.</w:t>
            </w:r>
          </w:p>
          <w:p w:rsidR="00863A70" w:rsidRPr="008170FB" w:rsidRDefault="00863A70" w:rsidP="00863A70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 г.</w:t>
            </w:r>
            <w:r w:rsidR="00283A90">
              <w:rPr>
                <w:sz w:val="22"/>
                <w:szCs w:val="22"/>
              </w:rPr>
              <w:t xml:space="preserve"> </w:t>
            </w:r>
            <w:r w:rsidRPr="008170FB">
              <w:rPr>
                <w:sz w:val="22"/>
                <w:szCs w:val="22"/>
              </w:rPr>
              <w:t>Котлас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3A70" w:rsidRPr="008170FB" w:rsidRDefault="00863A70" w:rsidP="00863A70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863A70" w:rsidRPr="008170FB" w:rsidTr="006A48A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63A70" w:rsidRPr="008170FB" w:rsidRDefault="00863A70" w:rsidP="00863A7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863A70" w:rsidRPr="008170FB" w:rsidRDefault="00863A70" w:rsidP="00863A70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Чемпионат  Северо-Западного Федерального округа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63A70" w:rsidRPr="008170FB" w:rsidRDefault="00863A70" w:rsidP="00863A70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16-20 январ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04118" w:rsidRDefault="00204118" w:rsidP="00863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</w:t>
            </w:r>
            <w:r w:rsidR="003C4B4D">
              <w:rPr>
                <w:sz w:val="22"/>
                <w:szCs w:val="22"/>
              </w:rPr>
              <w:t>.</w:t>
            </w:r>
            <w:r w:rsidR="00747540">
              <w:rPr>
                <w:sz w:val="22"/>
                <w:szCs w:val="22"/>
              </w:rPr>
              <w:t>,</w:t>
            </w:r>
          </w:p>
          <w:p w:rsidR="00863A70" w:rsidRPr="008170FB" w:rsidRDefault="00863A70" w:rsidP="00863A70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 г.</w:t>
            </w:r>
            <w:r w:rsidR="00283A90">
              <w:rPr>
                <w:sz w:val="22"/>
                <w:szCs w:val="22"/>
              </w:rPr>
              <w:t xml:space="preserve"> </w:t>
            </w:r>
            <w:r w:rsidRPr="008170FB">
              <w:rPr>
                <w:sz w:val="22"/>
                <w:szCs w:val="22"/>
              </w:rPr>
              <w:t>Котлас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3A70" w:rsidRPr="008170FB" w:rsidRDefault="00863A70" w:rsidP="00863A70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6D4DAA" w:rsidRPr="008170FB" w:rsidTr="006A48A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D4DAA" w:rsidRPr="008170FB" w:rsidRDefault="006D4DAA" w:rsidP="006D4DAA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D4DAA" w:rsidRPr="008170FB" w:rsidRDefault="006D4DAA" w:rsidP="006D4DAA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Первенство  Центрального Федерального округа, юноши и девушки 10-11, 12-13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DAA" w:rsidRPr="008170FB" w:rsidRDefault="006047AB" w:rsidP="006D4DAA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18-20</w:t>
            </w:r>
            <w:r w:rsidR="006D4DAA" w:rsidRPr="008170FB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D4DAA" w:rsidRPr="008170FB" w:rsidRDefault="005F187F" w:rsidP="006D4DAA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Рязанская обл.,</w:t>
            </w:r>
          </w:p>
          <w:p w:rsidR="006D4DAA" w:rsidRPr="008170FB" w:rsidRDefault="006D4DAA" w:rsidP="006D4DAA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с.</w:t>
            </w:r>
            <w:r w:rsidR="00283A90">
              <w:rPr>
                <w:sz w:val="22"/>
                <w:szCs w:val="22"/>
              </w:rPr>
              <w:t xml:space="preserve"> </w:t>
            </w:r>
            <w:r w:rsidRPr="008170FB">
              <w:rPr>
                <w:sz w:val="22"/>
                <w:szCs w:val="22"/>
              </w:rPr>
              <w:t>Поляны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4DAA" w:rsidRPr="008170FB" w:rsidRDefault="006D4DAA" w:rsidP="00515289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AF46AE" w:rsidRPr="008170FB" w:rsidTr="006A48A3">
        <w:tc>
          <w:tcPr>
            <w:tcW w:w="675" w:type="dxa"/>
            <w:vAlign w:val="center"/>
          </w:tcPr>
          <w:p w:rsidR="00AF46AE" w:rsidRPr="008170FB" w:rsidRDefault="00AF46AE" w:rsidP="00AF46A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AF46AE" w:rsidRPr="008170FB" w:rsidRDefault="00AF46AE" w:rsidP="00AF46AE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Первенство  Центрального Федерального округа, юноши и девушки 14-15,16-17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F46AE" w:rsidRPr="008170FB" w:rsidRDefault="00AF46AE" w:rsidP="00AF46A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24-27 январ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F46AE" w:rsidRPr="008170FB" w:rsidRDefault="00AF46AE" w:rsidP="00AF46A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Орловская обл., г.Оре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46AE" w:rsidRPr="008170FB" w:rsidRDefault="00AF46AE" w:rsidP="00AF46A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F46AE" w:rsidRPr="008170FB" w:rsidTr="006A48A3">
        <w:tc>
          <w:tcPr>
            <w:tcW w:w="675" w:type="dxa"/>
            <w:vAlign w:val="center"/>
          </w:tcPr>
          <w:p w:rsidR="00AF46AE" w:rsidRPr="008170FB" w:rsidRDefault="00AF46AE" w:rsidP="00AF46A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AF46AE" w:rsidRPr="008170FB" w:rsidRDefault="00AF46AE" w:rsidP="00AF46AE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Первенство  Приволжского Федерального округа, юноши и девушки 14-15,16-17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F46AE" w:rsidRPr="008170FB" w:rsidRDefault="00AF46AE" w:rsidP="00AF46A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24-27 январ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F46AE" w:rsidRPr="008170FB" w:rsidRDefault="00AF46AE" w:rsidP="00AF46A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Саратовская обл., </w:t>
            </w:r>
          </w:p>
          <w:p w:rsidR="00AF46AE" w:rsidRPr="008170FB" w:rsidRDefault="00AF46AE" w:rsidP="00AF46A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г.</w:t>
            </w:r>
            <w:r w:rsidR="00283A90">
              <w:rPr>
                <w:sz w:val="22"/>
                <w:szCs w:val="22"/>
              </w:rPr>
              <w:t xml:space="preserve"> </w:t>
            </w:r>
            <w:r w:rsidRPr="008170FB">
              <w:rPr>
                <w:sz w:val="22"/>
                <w:szCs w:val="22"/>
              </w:rPr>
              <w:t>Пугачев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46AE" w:rsidRPr="008170FB" w:rsidRDefault="00AF46AE" w:rsidP="00AF46A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F547AB" w:rsidRPr="008170FB" w:rsidTr="006A48A3">
        <w:tc>
          <w:tcPr>
            <w:tcW w:w="675" w:type="dxa"/>
            <w:vAlign w:val="center"/>
          </w:tcPr>
          <w:p w:rsidR="00F547AB" w:rsidRPr="008170FB" w:rsidRDefault="00F547AB" w:rsidP="00F547A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F547AB" w:rsidRPr="008170FB" w:rsidRDefault="00F547AB" w:rsidP="00F547AB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Первенство  Уральского Федерального округа, юноши и девушки 14-15,16-17лет,  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547AB" w:rsidRPr="008E0977" w:rsidRDefault="00F547AB" w:rsidP="00F54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  <w:r w:rsidRPr="008E0977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547AB" w:rsidRDefault="00F547AB" w:rsidP="00F547AB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 Свердловская обл., </w:t>
            </w:r>
          </w:p>
          <w:p w:rsidR="00F547AB" w:rsidRPr="008170FB" w:rsidRDefault="00F547AB" w:rsidP="00F547AB">
            <w:pPr>
              <w:jc w:val="center"/>
            </w:pPr>
            <w:r w:rsidRPr="008170FB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Нижний Таги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7AB" w:rsidRPr="008170FB" w:rsidRDefault="00F547AB" w:rsidP="00F547AB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F547AB" w:rsidRPr="008170FB" w:rsidTr="006A48A3">
        <w:tc>
          <w:tcPr>
            <w:tcW w:w="675" w:type="dxa"/>
            <w:vAlign w:val="center"/>
          </w:tcPr>
          <w:p w:rsidR="00F547AB" w:rsidRPr="008170FB" w:rsidRDefault="00F547AB" w:rsidP="00F547A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F547AB" w:rsidRPr="008170FB" w:rsidRDefault="00F547AB" w:rsidP="00F547AB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Чемпионат Уральского Федерального округа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547AB" w:rsidRPr="008E0977" w:rsidRDefault="00F547AB" w:rsidP="00F54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-27 </w:t>
            </w:r>
            <w:r w:rsidRPr="008E0977">
              <w:rPr>
                <w:sz w:val="22"/>
                <w:szCs w:val="22"/>
              </w:rPr>
              <w:t>январ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547AB" w:rsidRDefault="00F547AB" w:rsidP="00F547AB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Свердловская обл., </w:t>
            </w:r>
          </w:p>
          <w:p w:rsidR="00F547AB" w:rsidRPr="008170FB" w:rsidRDefault="00F547AB" w:rsidP="00F547AB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Нижний Таги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7AB" w:rsidRPr="008170FB" w:rsidRDefault="00F547AB" w:rsidP="00F547AB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1E33A6" w:rsidRPr="008170FB" w:rsidTr="006A48A3">
        <w:tc>
          <w:tcPr>
            <w:tcW w:w="675" w:type="dxa"/>
            <w:vAlign w:val="center"/>
          </w:tcPr>
          <w:p w:rsidR="001E33A6" w:rsidRPr="008170FB" w:rsidRDefault="001E33A6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1E33A6" w:rsidRPr="008170FB" w:rsidRDefault="001E33A6" w:rsidP="001E33A6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Первенство  Сибирского Федерального округа, </w:t>
            </w:r>
            <w:r w:rsidR="009D2499">
              <w:rPr>
                <w:sz w:val="22"/>
                <w:szCs w:val="22"/>
              </w:rPr>
              <w:t xml:space="preserve">юноши и девушки 14-15, 16-17лет, </w:t>
            </w:r>
            <w:r w:rsidRPr="008170FB">
              <w:rPr>
                <w:sz w:val="22"/>
                <w:szCs w:val="22"/>
              </w:rPr>
              <w:t>юниоры и юниорки 18-20 лет</w:t>
            </w:r>
            <w:r w:rsidR="00BD210D">
              <w:rPr>
                <w:sz w:val="22"/>
                <w:szCs w:val="22"/>
              </w:rPr>
              <w:t xml:space="preserve"> (класс</w:t>
            </w:r>
            <w:r w:rsidR="003C4341">
              <w:rPr>
                <w:sz w:val="22"/>
                <w:szCs w:val="22"/>
              </w:rPr>
              <w:t>ик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1E33A6" w:rsidRPr="008170FB">
              <w:rPr>
                <w:sz w:val="22"/>
                <w:szCs w:val="22"/>
              </w:rPr>
              <w:t>-</w:t>
            </w:r>
            <w:r w:rsidR="00AF46AE" w:rsidRPr="008170FB">
              <w:rPr>
                <w:sz w:val="22"/>
                <w:szCs w:val="22"/>
              </w:rPr>
              <w:t xml:space="preserve"> </w:t>
            </w:r>
            <w:r w:rsidR="001E33A6" w:rsidRPr="008170FB">
              <w:rPr>
                <w:sz w:val="22"/>
                <w:szCs w:val="22"/>
              </w:rPr>
              <w:t>0</w:t>
            </w:r>
            <w:r w:rsidR="00AF46AE" w:rsidRPr="008170FB">
              <w:rPr>
                <w:sz w:val="22"/>
                <w:szCs w:val="22"/>
              </w:rPr>
              <w:t>3</w:t>
            </w:r>
            <w:r w:rsidR="001E33A6" w:rsidRPr="008170FB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E33A6" w:rsidRPr="008170FB" w:rsidRDefault="003C4B4D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ая обл.</w:t>
            </w:r>
            <w:r w:rsidR="00747540">
              <w:rPr>
                <w:sz w:val="22"/>
                <w:szCs w:val="22"/>
              </w:rPr>
              <w:t>,</w:t>
            </w:r>
            <w:r w:rsidR="001E33A6" w:rsidRPr="008170FB">
              <w:rPr>
                <w:sz w:val="22"/>
                <w:szCs w:val="22"/>
              </w:rPr>
              <w:t xml:space="preserve"> </w:t>
            </w:r>
          </w:p>
          <w:p w:rsidR="001E33A6" w:rsidRPr="008170FB" w:rsidRDefault="001E33A6" w:rsidP="001E33A6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г. Иркутск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8170FB" w:rsidRDefault="001E33A6" w:rsidP="001E33A6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79237E" w:rsidRPr="008170FB" w:rsidRDefault="0079237E" w:rsidP="0079237E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Чемпионат  Сибирского Федерального округа, мужчины, женщины</w:t>
            </w:r>
            <w:r w:rsidR="003C4341">
              <w:rPr>
                <w:sz w:val="22"/>
                <w:szCs w:val="22"/>
              </w:rPr>
              <w:t xml:space="preserve"> (классик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8170FB">
              <w:rPr>
                <w:sz w:val="22"/>
                <w:szCs w:val="22"/>
              </w:rPr>
              <w:t>- 03 феврал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ая обл.,</w:t>
            </w:r>
          </w:p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г. Иркутск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390D9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79237E" w:rsidRPr="00390D9B" w:rsidRDefault="0079237E" w:rsidP="0079237E">
            <w:pPr>
              <w:ind w:right="-108"/>
              <w:rPr>
                <w:i/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Первенство России, мальчики и девочки 6-7, 8-9,  10-11 и 12–13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01-05 феврал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 xml:space="preserve">Калужская обл., </w:t>
            </w:r>
          </w:p>
          <w:p w:rsidR="0079237E" w:rsidRPr="00390D9B" w:rsidRDefault="0079237E" w:rsidP="0079237E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г. Медын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left="-106" w:right="-108" w:hanging="1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79237E" w:rsidRPr="008170FB" w:rsidRDefault="0079237E" w:rsidP="0079237E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Первенство  Центрального Федерального округа,   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07-10 феврал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Рязанская обл.,</w:t>
            </w:r>
          </w:p>
          <w:p w:rsidR="0079237E" w:rsidRPr="008170FB" w:rsidRDefault="0079237E" w:rsidP="0079237E">
            <w:pPr>
              <w:jc w:val="center"/>
            </w:pPr>
            <w:r w:rsidRPr="008170FB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8170FB">
              <w:rPr>
                <w:sz w:val="22"/>
                <w:szCs w:val="22"/>
              </w:rPr>
              <w:t>Поляны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left="-106" w:right="-108" w:hanging="1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79237E" w:rsidRPr="008170FB" w:rsidRDefault="0079237E" w:rsidP="0079237E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Всероссийские соревнования, юноши, девушки 14-17лет, юниоры, юниорки 18-20 лет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8170F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  <w:r w:rsidRPr="008170FB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Челябинская обл</w:t>
            </w:r>
            <w:r>
              <w:rPr>
                <w:sz w:val="22"/>
                <w:szCs w:val="22"/>
              </w:rPr>
              <w:t>.</w:t>
            </w:r>
            <w:r w:rsidRPr="008170FB">
              <w:rPr>
                <w:sz w:val="22"/>
                <w:szCs w:val="22"/>
              </w:rPr>
              <w:t xml:space="preserve">, </w:t>
            </w:r>
          </w:p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г. Челябинск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left="-106" w:right="-108" w:hanging="1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79237E" w:rsidRPr="008170FB" w:rsidRDefault="0079237E" w:rsidP="0079237E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8170FB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мира, мужчины и женщины (зи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8170FB">
              <w:rPr>
                <w:b/>
                <w:i/>
                <w:color w:val="17365D" w:themeColor="text2" w:themeShade="BF"/>
                <w:sz w:val="22"/>
                <w:szCs w:val="22"/>
              </w:rPr>
              <w:t>15-17 феврал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Тверская обл., </w:t>
            </w:r>
          </w:p>
          <w:p w:rsidR="0079237E" w:rsidRPr="008170FB" w:rsidRDefault="0079237E" w:rsidP="0079237E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г. Твер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390D9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79237E" w:rsidRPr="00390D9B" w:rsidRDefault="0079237E" w:rsidP="0079237E">
            <w:pPr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Чемпионат Центрального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21-24 феврал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Калужская обл., г.Медын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Merge w:val="restart"/>
            <w:vAlign w:val="center"/>
          </w:tcPr>
          <w:p w:rsidR="0079237E" w:rsidRPr="00390D9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9237E" w:rsidRPr="00390D9B" w:rsidRDefault="0079237E" w:rsidP="0079237E">
            <w:pPr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 xml:space="preserve">Первенство России, юноши  и девушки 14-15,16-17 лет (лайт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04 -07 март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Калужская обл., г.Медынь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left="-107" w:right="-108" w:hanging="112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rPr>
          <w:trHeight w:val="515"/>
        </w:trPr>
        <w:tc>
          <w:tcPr>
            <w:tcW w:w="675" w:type="dxa"/>
            <w:vMerge/>
            <w:vAlign w:val="center"/>
          </w:tcPr>
          <w:p w:rsidR="0079237E" w:rsidRPr="00390D9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79237E" w:rsidRPr="00390D9B" w:rsidRDefault="0079237E" w:rsidP="0079237E">
            <w:pPr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 xml:space="preserve">Первенство России, юноши  и девушки 14-15,16-17 лет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07-11 март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Калужская обл., г.Медынь</w:t>
            </w:r>
          </w:p>
        </w:tc>
        <w:tc>
          <w:tcPr>
            <w:tcW w:w="708" w:type="dxa"/>
            <w:vAlign w:val="center"/>
          </w:tcPr>
          <w:p w:rsidR="0079237E" w:rsidRPr="008170FB" w:rsidRDefault="0079237E" w:rsidP="0079237E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rPr>
          <w:trHeight w:val="392"/>
        </w:trPr>
        <w:tc>
          <w:tcPr>
            <w:tcW w:w="675" w:type="dxa"/>
            <w:vMerge w:val="restart"/>
            <w:vAlign w:val="center"/>
          </w:tcPr>
          <w:p w:rsidR="0079237E" w:rsidRPr="00390D9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79237E" w:rsidRPr="00390D9B" w:rsidRDefault="0079237E" w:rsidP="0079237E">
            <w:pPr>
              <w:ind w:right="-108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Первенство России, юниоры и юниорки 18-20 лет (лайт)</w:t>
            </w:r>
          </w:p>
        </w:tc>
        <w:tc>
          <w:tcPr>
            <w:tcW w:w="1701" w:type="dxa"/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18-21 марта</w:t>
            </w:r>
          </w:p>
        </w:tc>
        <w:tc>
          <w:tcPr>
            <w:tcW w:w="2694" w:type="dxa"/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Калужская обл., г.Медынь</w:t>
            </w:r>
          </w:p>
        </w:tc>
        <w:tc>
          <w:tcPr>
            <w:tcW w:w="708" w:type="dxa"/>
            <w:vAlign w:val="center"/>
          </w:tcPr>
          <w:p w:rsidR="0079237E" w:rsidRPr="008170FB" w:rsidRDefault="0079237E" w:rsidP="0079237E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Merge/>
            <w:vAlign w:val="center"/>
          </w:tcPr>
          <w:p w:rsidR="0079237E" w:rsidRPr="00390D9B" w:rsidRDefault="0079237E" w:rsidP="0079237E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9237E" w:rsidRPr="00390D9B" w:rsidRDefault="0079237E" w:rsidP="0079237E">
            <w:pPr>
              <w:ind w:right="-108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Первенство России, юниоры и юниорки 18-20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21-24 мар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Калужская обл., г.Медын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Всероссийские соревнования, юноши, девушки</w:t>
            </w:r>
            <w:r>
              <w:rPr>
                <w:sz w:val="22"/>
                <w:szCs w:val="22"/>
              </w:rPr>
              <w:t xml:space="preserve"> </w:t>
            </w:r>
            <w:r w:rsidRPr="008170FB">
              <w:rPr>
                <w:sz w:val="22"/>
                <w:szCs w:val="22"/>
              </w:rPr>
              <w:t>14-15, 16-17 лет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237E" w:rsidRPr="00866007" w:rsidRDefault="0079237E" w:rsidP="00792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1 мар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9237E" w:rsidRDefault="0079237E" w:rsidP="00792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.,</w:t>
            </w:r>
          </w:p>
          <w:p w:rsidR="0079237E" w:rsidRPr="00866007" w:rsidRDefault="0079237E" w:rsidP="00792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ытищ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Merge w:val="restart"/>
            <w:vAlign w:val="center"/>
          </w:tcPr>
          <w:p w:rsidR="0079237E" w:rsidRPr="00390D9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vAlign w:val="center"/>
          </w:tcPr>
          <w:p w:rsidR="0079237E" w:rsidRPr="00390D9B" w:rsidRDefault="0079237E" w:rsidP="0079237E">
            <w:pPr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Чемпионат России, мужчины и женщины (лайт)</w:t>
            </w:r>
          </w:p>
        </w:tc>
        <w:tc>
          <w:tcPr>
            <w:tcW w:w="1701" w:type="dxa"/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08-12 апреля</w:t>
            </w:r>
          </w:p>
        </w:tc>
        <w:tc>
          <w:tcPr>
            <w:tcW w:w="2694" w:type="dxa"/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Калужская обл., г.Медынь</w:t>
            </w:r>
          </w:p>
        </w:tc>
        <w:tc>
          <w:tcPr>
            <w:tcW w:w="708" w:type="dxa"/>
            <w:vAlign w:val="center"/>
          </w:tcPr>
          <w:p w:rsidR="0079237E" w:rsidRPr="008170FB" w:rsidRDefault="0079237E" w:rsidP="0079237E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Merge/>
            <w:vAlign w:val="center"/>
          </w:tcPr>
          <w:p w:rsidR="0079237E" w:rsidRPr="00390D9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9237E" w:rsidRPr="00390D9B" w:rsidRDefault="0079237E" w:rsidP="0079237E">
            <w:pPr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 xml:space="preserve">Чемпионат России, мужчины и женщин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12-15 апрел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Калужская обл., г.Медын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390D9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9237E" w:rsidRPr="00390D9B" w:rsidRDefault="0079237E" w:rsidP="0079237E">
            <w:pPr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Первенство мира, мальчики и девочки  6-7, 8-9, 10-11 и 12–13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01-05 ма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Калужская обл., г.Медын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Всероссийские соревнования, юноши, девушки</w:t>
            </w:r>
            <w:r>
              <w:rPr>
                <w:sz w:val="22"/>
                <w:szCs w:val="22"/>
              </w:rPr>
              <w:t xml:space="preserve"> 12-13,</w:t>
            </w:r>
            <w:r w:rsidRPr="008170FB">
              <w:rPr>
                <w:sz w:val="22"/>
                <w:szCs w:val="22"/>
              </w:rPr>
              <w:t xml:space="preserve"> 14-15, 16-17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170FB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8</w:t>
            </w:r>
            <w:r w:rsidRPr="008170FB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9237E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Самарская обл</w:t>
            </w:r>
            <w:r>
              <w:rPr>
                <w:sz w:val="22"/>
                <w:szCs w:val="22"/>
              </w:rPr>
              <w:t>.,</w:t>
            </w:r>
          </w:p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с.Борско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Всероссийские соревнования, юноши, девушки</w:t>
            </w:r>
            <w:r>
              <w:rPr>
                <w:sz w:val="22"/>
                <w:szCs w:val="22"/>
              </w:rPr>
              <w:t xml:space="preserve"> 12-13,</w:t>
            </w:r>
            <w:r w:rsidRPr="008170FB">
              <w:rPr>
                <w:sz w:val="22"/>
                <w:szCs w:val="22"/>
              </w:rPr>
              <w:t xml:space="preserve"> 14-15, 16-17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</w:t>
            </w:r>
            <w:r w:rsidRPr="008170FB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9237E" w:rsidRDefault="0079237E" w:rsidP="00792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тайский край. </w:t>
            </w:r>
          </w:p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rPr>
          <w:trHeight w:val="610"/>
        </w:trPr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Всероссийские соревнования, мужчины, женщи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15-20 ма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Кемеровская обл</w:t>
            </w:r>
            <w:r>
              <w:rPr>
                <w:sz w:val="22"/>
                <w:szCs w:val="22"/>
              </w:rPr>
              <w:t xml:space="preserve">., </w:t>
            </w:r>
            <w:r w:rsidRPr="008170FB">
              <w:rPr>
                <w:sz w:val="22"/>
                <w:szCs w:val="22"/>
              </w:rPr>
              <w:t>г.Прокопьевс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Всероссийские соревнования, мальчики, девочки 6-9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01 июн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Тверская обл.,</w:t>
            </w:r>
          </w:p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 xml:space="preserve"> г. Зубц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237E" w:rsidRPr="008170FB" w:rsidRDefault="0079237E" w:rsidP="0079237E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Merge w:val="restart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9237E" w:rsidRPr="00390D9B" w:rsidRDefault="0079237E" w:rsidP="0079237E">
            <w:pPr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Кубок России, мужчины и женщины (лайт)</w:t>
            </w:r>
          </w:p>
        </w:tc>
        <w:tc>
          <w:tcPr>
            <w:tcW w:w="1701" w:type="dxa"/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09-12 сентября</w:t>
            </w:r>
          </w:p>
        </w:tc>
        <w:tc>
          <w:tcPr>
            <w:tcW w:w="2694" w:type="dxa"/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Калужская обл., г.Медынь</w:t>
            </w:r>
          </w:p>
        </w:tc>
        <w:tc>
          <w:tcPr>
            <w:tcW w:w="708" w:type="dxa"/>
            <w:vAlign w:val="center"/>
          </w:tcPr>
          <w:p w:rsidR="0079237E" w:rsidRPr="008170FB" w:rsidRDefault="0079237E" w:rsidP="0079237E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Merge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9237E" w:rsidRPr="00390D9B" w:rsidRDefault="0079237E" w:rsidP="0079237E">
            <w:pPr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 xml:space="preserve">Кубок России, мужчины и женщины </w:t>
            </w:r>
          </w:p>
        </w:tc>
        <w:tc>
          <w:tcPr>
            <w:tcW w:w="1701" w:type="dxa"/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12-15 сентября</w:t>
            </w:r>
          </w:p>
        </w:tc>
        <w:tc>
          <w:tcPr>
            <w:tcW w:w="2694" w:type="dxa"/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Калужская обл., г.Медынь</w:t>
            </w:r>
          </w:p>
        </w:tc>
        <w:tc>
          <w:tcPr>
            <w:tcW w:w="708" w:type="dxa"/>
            <w:vAlign w:val="center"/>
          </w:tcPr>
          <w:p w:rsidR="0079237E" w:rsidRPr="008170FB" w:rsidRDefault="0079237E" w:rsidP="0079237E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9237E" w:rsidRPr="00866007" w:rsidRDefault="0079237E" w:rsidP="0079237E">
            <w:pPr>
              <w:rPr>
                <w:sz w:val="22"/>
                <w:szCs w:val="22"/>
              </w:rPr>
            </w:pPr>
            <w:r w:rsidRPr="00866007">
              <w:rPr>
                <w:sz w:val="22"/>
                <w:szCs w:val="22"/>
              </w:rPr>
              <w:t xml:space="preserve">Всероссийские соревнования среди студентов </w:t>
            </w:r>
          </w:p>
        </w:tc>
        <w:tc>
          <w:tcPr>
            <w:tcW w:w="1701" w:type="dxa"/>
            <w:vAlign w:val="center"/>
          </w:tcPr>
          <w:p w:rsidR="0079237E" w:rsidRPr="00866007" w:rsidRDefault="0079237E" w:rsidP="0079237E">
            <w:pPr>
              <w:jc w:val="center"/>
              <w:rPr>
                <w:sz w:val="22"/>
                <w:szCs w:val="22"/>
              </w:rPr>
            </w:pPr>
            <w:r w:rsidRPr="00866007">
              <w:rPr>
                <w:sz w:val="22"/>
                <w:szCs w:val="22"/>
              </w:rPr>
              <w:t>08-1</w:t>
            </w:r>
            <w:r w:rsidR="007C7B53">
              <w:rPr>
                <w:sz w:val="22"/>
                <w:szCs w:val="22"/>
              </w:rPr>
              <w:t xml:space="preserve">2 </w:t>
            </w:r>
            <w:r w:rsidRPr="00866007">
              <w:rPr>
                <w:sz w:val="22"/>
                <w:szCs w:val="22"/>
              </w:rPr>
              <w:t>октября</w:t>
            </w:r>
          </w:p>
        </w:tc>
        <w:tc>
          <w:tcPr>
            <w:tcW w:w="2694" w:type="dxa"/>
            <w:vAlign w:val="center"/>
          </w:tcPr>
          <w:p w:rsidR="0079237E" w:rsidRPr="00866007" w:rsidRDefault="0079237E" w:rsidP="00792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ская </w:t>
            </w:r>
            <w:r w:rsidRPr="00866007">
              <w:rPr>
                <w:sz w:val="22"/>
                <w:szCs w:val="22"/>
              </w:rPr>
              <w:t>обл., г.</w:t>
            </w:r>
            <w:r>
              <w:rPr>
                <w:sz w:val="22"/>
                <w:szCs w:val="22"/>
              </w:rPr>
              <w:t>Омск</w:t>
            </w:r>
          </w:p>
        </w:tc>
        <w:tc>
          <w:tcPr>
            <w:tcW w:w="708" w:type="dxa"/>
            <w:vAlign w:val="center"/>
          </w:tcPr>
          <w:p w:rsidR="0079237E" w:rsidRPr="008170FB" w:rsidRDefault="0079237E" w:rsidP="0079237E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C7B53" w:rsidRPr="008170FB" w:rsidTr="006A48A3">
        <w:trPr>
          <w:trHeight w:val="353"/>
        </w:trPr>
        <w:tc>
          <w:tcPr>
            <w:tcW w:w="675" w:type="dxa"/>
            <w:vAlign w:val="center"/>
          </w:tcPr>
          <w:p w:rsidR="007C7B53" w:rsidRPr="005753E3" w:rsidRDefault="007C7B53" w:rsidP="0079237E">
            <w:pPr>
              <w:pStyle w:val="a9"/>
              <w:rPr>
                <w:b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C7B53" w:rsidRPr="00390D9B" w:rsidRDefault="007C7B53" w:rsidP="0079237E">
            <w:pPr>
              <w:pStyle w:val="a9"/>
              <w:rPr>
                <w:szCs w:val="22"/>
                <w:highlight w:val="yellow"/>
              </w:rPr>
            </w:pPr>
            <w:r w:rsidRPr="00390D9B">
              <w:rPr>
                <w:szCs w:val="22"/>
                <w:highlight w:val="yellow"/>
              </w:rPr>
              <w:t>ТМ к первенству мира</w:t>
            </w:r>
          </w:p>
        </w:tc>
        <w:tc>
          <w:tcPr>
            <w:tcW w:w="1701" w:type="dxa"/>
            <w:vAlign w:val="center"/>
          </w:tcPr>
          <w:p w:rsidR="007C7B53" w:rsidRPr="00390D9B" w:rsidRDefault="007C7B53" w:rsidP="0079237E">
            <w:pPr>
              <w:pStyle w:val="a9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07-13 октября</w:t>
            </w:r>
          </w:p>
        </w:tc>
        <w:tc>
          <w:tcPr>
            <w:tcW w:w="2694" w:type="dxa"/>
            <w:vAlign w:val="center"/>
          </w:tcPr>
          <w:p w:rsidR="007C7B53" w:rsidRPr="00390D9B" w:rsidRDefault="007C7B53" w:rsidP="007C7B53">
            <w:pPr>
              <w:pStyle w:val="a9"/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 xml:space="preserve">Калужская обл., </w:t>
            </w:r>
          </w:p>
          <w:p w:rsidR="007C7B53" w:rsidRPr="00390D9B" w:rsidRDefault="007C7B53" w:rsidP="007C7B53">
            <w:pPr>
              <w:pStyle w:val="a9"/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г.Медынь</w:t>
            </w:r>
          </w:p>
        </w:tc>
        <w:tc>
          <w:tcPr>
            <w:tcW w:w="708" w:type="dxa"/>
            <w:vAlign w:val="center"/>
          </w:tcPr>
          <w:p w:rsidR="007C7B53" w:rsidRPr="00D81649" w:rsidRDefault="007C7B53" w:rsidP="0079237E">
            <w:pPr>
              <w:pStyle w:val="a9"/>
              <w:rPr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9237E" w:rsidRPr="00390D9B" w:rsidRDefault="0079237E" w:rsidP="0079237E">
            <w:pPr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Первенство Мира, юноши и девушки 14-15,16-17 лет (лайт)</w:t>
            </w:r>
            <w:r w:rsidR="007C7B53" w:rsidRPr="00390D9B">
              <w:rPr>
                <w:sz w:val="22"/>
                <w:szCs w:val="22"/>
                <w:highlight w:val="yellow"/>
              </w:rPr>
              <w:t xml:space="preserve">, </w:t>
            </w:r>
            <w:r w:rsidR="007C7B53" w:rsidRPr="00390D9B">
              <w:rPr>
                <w:highlight w:val="yellow"/>
              </w:rPr>
              <w:t xml:space="preserve"> </w:t>
            </w:r>
            <w:r w:rsidR="007C7B53" w:rsidRPr="00390D9B">
              <w:rPr>
                <w:sz w:val="22"/>
                <w:szCs w:val="22"/>
                <w:highlight w:val="yellow"/>
              </w:rPr>
              <w:t>юниорки и юниоры 18-20 лет</w:t>
            </w:r>
          </w:p>
        </w:tc>
        <w:tc>
          <w:tcPr>
            <w:tcW w:w="1701" w:type="dxa"/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14-17 октября</w:t>
            </w:r>
          </w:p>
        </w:tc>
        <w:tc>
          <w:tcPr>
            <w:tcW w:w="2694" w:type="dxa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 xml:space="preserve">Калужская обл., </w:t>
            </w:r>
          </w:p>
          <w:p w:rsidR="0079237E" w:rsidRPr="00390D9B" w:rsidRDefault="0079237E" w:rsidP="0079237E">
            <w:pPr>
              <w:jc w:val="center"/>
              <w:rPr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г.Медынь</w:t>
            </w:r>
          </w:p>
        </w:tc>
        <w:tc>
          <w:tcPr>
            <w:tcW w:w="708" w:type="dxa"/>
            <w:vAlign w:val="center"/>
          </w:tcPr>
          <w:p w:rsidR="0079237E" w:rsidRPr="005753E3" w:rsidRDefault="0079237E" w:rsidP="0079237E">
            <w:pPr>
              <w:ind w:right="-108" w:hanging="107"/>
              <w:jc w:val="center"/>
              <w:rPr>
                <w:b/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9237E" w:rsidRPr="00390D9B" w:rsidRDefault="0079237E" w:rsidP="0079237E">
            <w:pPr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Первенство Мира, юноши и девушки 14-15,16-17 лет</w:t>
            </w:r>
            <w:r w:rsidR="007C7B53" w:rsidRPr="00390D9B">
              <w:rPr>
                <w:sz w:val="22"/>
                <w:szCs w:val="22"/>
                <w:highlight w:val="yellow"/>
              </w:rPr>
              <w:t xml:space="preserve">, </w:t>
            </w:r>
            <w:r w:rsidR="007C7B53" w:rsidRPr="00390D9B">
              <w:rPr>
                <w:highlight w:val="yellow"/>
              </w:rPr>
              <w:t xml:space="preserve"> </w:t>
            </w:r>
            <w:r w:rsidR="007C7B53" w:rsidRPr="00390D9B">
              <w:rPr>
                <w:sz w:val="22"/>
                <w:szCs w:val="22"/>
                <w:highlight w:val="yellow"/>
              </w:rPr>
              <w:t>юниорки и юниоры 18-20 лет</w:t>
            </w:r>
          </w:p>
        </w:tc>
        <w:tc>
          <w:tcPr>
            <w:tcW w:w="1701" w:type="dxa"/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 xml:space="preserve">17-21 октября  </w:t>
            </w:r>
          </w:p>
        </w:tc>
        <w:tc>
          <w:tcPr>
            <w:tcW w:w="2694" w:type="dxa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 xml:space="preserve">Калужская обл., </w:t>
            </w:r>
          </w:p>
          <w:p w:rsidR="0079237E" w:rsidRPr="00390D9B" w:rsidRDefault="0079237E" w:rsidP="0079237E">
            <w:pPr>
              <w:jc w:val="center"/>
              <w:rPr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г. Медынь</w:t>
            </w:r>
          </w:p>
        </w:tc>
        <w:tc>
          <w:tcPr>
            <w:tcW w:w="708" w:type="dxa"/>
            <w:vAlign w:val="center"/>
          </w:tcPr>
          <w:p w:rsidR="0079237E" w:rsidRPr="005753E3" w:rsidRDefault="0079237E" w:rsidP="0079237E">
            <w:pPr>
              <w:ind w:right="-108" w:hanging="107"/>
              <w:jc w:val="center"/>
              <w:rPr>
                <w:b/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9237E" w:rsidRPr="008170FB" w:rsidRDefault="0079237E" w:rsidP="0079237E">
            <w:pPr>
              <w:ind w:right="-108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Всероссийские соревнования, мальчики, девочки 12-13лет, юноши, девушки 14-15, 16-17 лет, юниоры, юниорки 18-20 лет</w:t>
            </w:r>
          </w:p>
        </w:tc>
        <w:tc>
          <w:tcPr>
            <w:tcW w:w="1701" w:type="dxa"/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7</w:t>
            </w:r>
            <w:r w:rsidRPr="008170FB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694" w:type="dxa"/>
            <w:vAlign w:val="center"/>
          </w:tcPr>
          <w:p w:rsidR="0079237E" w:rsidRPr="008170FB" w:rsidRDefault="0079237E" w:rsidP="0079237E">
            <w:pPr>
              <w:jc w:val="center"/>
              <w:rPr>
                <w:sz w:val="22"/>
                <w:szCs w:val="22"/>
              </w:rPr>
            </w:pPr>
            <w:r w:rsidRPr="008170FB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70FB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708" w:type="dxa"/>
            <w:vAlign w:val="center"/>
          </w:tcPr>
          <w:p w:rsidR="0079237E" w:rsidRPr="005753E3" w:rsidRDefault="0079237E" w:rsidP="0079237E">
            <w:pPr>
              <w:ind w:right="-108" w:hanging="107"/>
              <w:jc w:val="center"/>
              <w:rPr>
                <w:b/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9237E" w:rsidRPr="00866007" w:rsidRDefault="0079237E" w:rsidP="0079237E">
            <w:pPr>
              <w:rPr>
                <w:sz w:val="22"/>
                <w:szCs w:val="22"/>
              </w:rPr>
            </w:pPr>
            <w:r w:rsidRPr="00866007">
              <w:rPr>
                <w:sz w:val="22"/>
                <w:szCs w:val="22"/>
              </w:rPr>
              <w:t xml:space="preserve">Всероссийские соревнования, юноши, девушки </w:t>
            </w:r>
            <w:r>
              <w:rPr>
                <w:sz w:val="22"/>
                <w:szCs w:val="22"/>
              </w:rPr>
              <w:t>6-11, 12-13,</w:t>
            </w:r>
            <w:r w:rsidRPr="00866007">
              <w:rPr>
                <w:sz w:val="22"/>
                <w:szCs w:val="22"/>
              </w:rPr>
              <w:t>14-15, 16-17 лет, мужчины и женщины</w:t>
            </w:r>
          </w:p>
        </w:tc>
        <w:tc>
          <w:tcPr>
            <w:tcW w:w="1701" w:type="dxa"/>
            <w:vAlign w:val="center"/>
          </w:tcPr>
          <w:p w:rsidR="0079237E" w:rsidRPr="00866007" w:rsidRDefault="0079237E" w:rsidP="00792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-04 ноября </w:t>
            </w:r>
          </w:p>
        </w:tc>
        <w:tc>
          <w:tcPr>
            <w:tcW w:w="2694" w:type="dxa"/>
            <w:vAlign w:val="bottom"/>
          </w:tcPr>
          <w:p w:rsidR="0079237E" w:rsidRPr="00A8120B" w:rsidRDefault="0079237E" w:rsidP="0079237E">
            <w:pPr>
              <w:jc w:val="center"/>
            </w:pPr>
            <w:r w:rsidRPr="00141271">
              <w:t>г. Москва</w:t>
            </w:r>
          </w:p>
          <w:p w:rsidR="0079237E" w:rsidRPr="00866007" w:rsidRDefault="0079237E" w:rsidP="00792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9237E" w:rsidRPr="008170FB" w:rsidRDefault="0079237E" w:rsidP="0079237E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C7B53" w:rsidRPr="008170FB" w:rsidTr="006A48A3">
        <w:tc>
          <w:tcPr>
            <w:tcW w:w="675" w:type="dxa"/>
            <w:vAlign w:val="center"/>
          </w:tcPr>
          <w:p w:rsidR="007C7B53" w:rsidRPr="008170FB" w:rsidRDefault="007C7B53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C7B53" w:rsidRPr="00390D9B" w:rsidRDefault="007C7B53" w:rsidP="0079237E">
            <w:pPr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ТМ к чемпионату мира</w:t>
            </w:r>
          </w:p>
        </w:tc>
        <w:tc>
          <w:tcPr>
            <w:tcW w:w="1701" w:type="dxa"/>
            <w:vAlign w:val="center"/>
          </w:tcPr>
          <w:p w:rsidR="007C7B53" w:rsidRPr="00390D9B" w:rsidRDefault="007C7B53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04 - 10 ноября</w:t>
            </w:r>
          </w:p>
        </w:tc>
        <w:tc>
          <w:tcPr>
            <w:tcW w:w="2694" w:type="dxa"/>
            <w:vAlign w:val="bottom"/>
          </w:tcPr>
          <w:p w:rsidR="007C7B53" w:rsidRPr="00390D9B" w:rsidRDefault="007C7B53" w:rsidP="0079237E">
            <w:pPr>
              <w:jc w:val="center"/>
              <w:rPr>
                <w:highlight w:val="yellow"/>
              </w:rPr>
            </w:pPr>
            <w:r w:rsidRPr="00390D9B">
              <w:rPr>
                <w:highlight w:val="yellow"/>
              </w:rPr>
              <w:t>Калужская обл., г.Медынь</w:t>
            </w:r>
          </w:p>
        </w:tc>
        <w:tc>
          <w:tcPr>
            <w:tcW w:w="708" w:type="dxa"/>
            <w:vAlign w:val="center"/>
          </w:tcPr>
          <w:p w:rsidR="007C7B53" w:rsidRPr="008170FB" w:rsidRDefault="007C7B53" w:rsidP="0079237E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c>
          <w:tcPr>
            <w:tcW w:w="675" w:type="dxa"/>
            <w:vMerge w:val="restart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9237E" w:rsidRPr="00390D9B" w:rsidRDefault="0079237E" w:rsidP="0079237E">
            <w:pPr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Чемпионат Мира, мужчины и женщины (лайт)</w:t>
            </w:r>
          </w:p>
        </w:tc>
        <w:tc>
          <w:tcPr>
            <w:tcW w:w="1701" w:type="dxa"/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11-14 ноября</w:t>
            </w:r>
          </w:p>
        </w:tc>
        <w:tc>
          <w:tcPr>
            <w:tcW w:w="2694" w:type="dxa"/>
          </w:tcPr>
          <w:p w:rsidR="0079237E" w:rsidRPr="00390D9B" w:rsidRDefault="0079237E" w:rsidP="0079237E">
            <w:pPr>
              <w:jc w:val="center"/>
              <w:rPr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Калужская обл., г.Медынь</w:t>
            </w:r>
          </w:p>
        </w:tc>
        <w:tc>
          <w:tcPr>
            <w:tcW w:w="708" w:type="dxa"/>
            <w:vAlign w:val="center"/>
          </w:tcPr>
          <w:p w:rsidR="0079237E" w:rsidRPr="008170FB" w:rsidRDefault="0079237E" w:rsidP="0079237E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rPr>
          <w:trHeight w:val="534"/>
        </w:trPr>
        <w:tc>
          <w:tcPr>
            <w:tcW w:w="675" w:type="dxa"/>
            <w:vMerge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9237E" w:rsidRPr="00390D9B" w:rsidRDefault="0079237E" w:rsidP="0079237E">
            <w:pPr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Чемпионат Мира, мужчины и женщины</w:t>
            </w:r>
          </w:p>
        </w:tc>
        <w:tc>
          <w:tcPr>
            <w:tcW w:w="1701" w:type="dxa"/>
            <w:vAlign w:val="center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14-18 ноября</w:t>
            </w:r>
          </w:p>
        </w:tc>
        <w:tc>
          <w:tcPr>
            <w:tcW w:w="2694" w:type="dxa"/>
          </w:tcPr>
          <w:p w:rsidR="0079237E" w:rsidRPr="00390D9B" w:rsidRDefault="0079237E" w:rsidP="0079237E">
            <w:pPr>
              <w:jc w:val="center"/>
              <w:rPr>
                <w:sz w:val="22"/>
                <w:szCs w:val="22"/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 xml:space="preserve">Калужская обл., </w:t>
            </w:r>
          </w:p>
          <w:p w:rsidR="0079237E" w:rsidRPr="00390D9B" w:rsidRDefault="0079237E" w:rsidP="0079237E">
            <w:pPr>
              <w:jc w:val="center"/>
              <w:rPr>
                <w:highlight w:val="yellow"/>
              </w:rPr>
            </w:pPr>
            <w:r w:rsidRPr="00390D9B">
              <w:rPr>
                <w:sz w:val="22"/>
                <w:szCs w:val="22"/>
                <w:highlight w:val="yellow"/>
              </w:rPr>
              <w:t>г. Медынь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79237E" w:rsidRPr="008170FB" w:rsidRDefault="0079237E" w:rsidP="0079237E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79237E" w:rsidRPr="008170FB" w:rsidTr="006A48A3">
        <w:trPr>
          <w:trHeight w:val="534"/>
        </w:trPr>
        <w:tc>
          <w:tcPr>
            <w:tcW w:w="675" w:type="dxa"/>
            <w:vAlign w:val="center"/>
          </w:tcPr>
          <w:p w:rsidR="0079237E" w:rsidRPr="008170FB" w:rsidRDefault="0079237E" w:rsidP="0079237E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9237E" w:rsidRPr="00866007" w:rsidRDefault="0079237E" w:rsidP="0079237E">
            <w:pPr>
              <w:rPr>
                <w:sz w:val="22"/>
                <w:szCs w:val="22"/>
              </w:rPr>
            </w:pPr>
            <w:r w:rsidRPr="00866007">
              <w:rPr>
                <w:sz w:val="22"/>
                <w:szCs w:val="22"/>
              </w:rPr>
              <w:t xml:space="preserve">Всероссийские соревнования, юноши, девушки </w:t>
            </w:r>
            <w:r>
              <w:rPr>
                <w:sz w:val="22"/>
                <w:szCs w:val="22"/>
              </w:rPr>
              <w:t xml:space="preserve">12-13, </w:t>
            </w:r>
            <w:r w:rsidRPr="00866007">
              <w:rPr>
                <w:sz w:val="22"/>
                <w:szCs w:val="22"/>
              </w:rPr>
              <w:t>14-15, 16-17 лет, мужчины и женщины</w:t>
            </w:r>
          </w:p>
        </w:tc>
        <w:tc>
          <w:tcPr>
            <w:tcW w:w="1701" w:type="dxa"/>
            <w:vAlign w:val="center"/>
          </w:tcPr>
          <w:p w:rsidR="0079237E" w:rsidRPr="00866007" w:rsidRDefault="0079237E" w:rsidP="00792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 декабря</w:t>
            </w:r>
          </w:p>
        </w:tc>
        <w:tc>
          <w:tcPr>
            <w:tcW w:w="2694" w:type="dxa"/>
            <w:vAlign w:val="center"/>
          </w:tcPr>
          <w:p w:rsidR="0079237E" w:rsidRPr="00866007" w:rsidRDefault="0079237E" w:rsidP="0079237E">
            <w:pPr>
              <w:jc w:val="center"/>
              <w:rPr>
                <w:sz w:val="22"/>
                <w:szCs w:val="22"/>
              </w:rPr>
            </w:pPr>
            <w:r w:rsidRPr="00866007">
              <w:rPr>
                <w:sz w:val="22"/>
                <w:szCs w:val="22"/>
              </w:rPr>
              <w:t>Томская обл</w:t>
            </w:r>
            <w:r>
              <w:rPr>
                <w:sz w:val="22"/>
                <w:szCs w:val="22"/>
              </w:rPr>
              <w:t>.,</w:t>
            </w:r>
          </w:p>
          <w:p w:rsidR="0079237E" w:rsidRPr="00866007" w:rsidRDefault="0079237E" w:rsidP="0079237E">
            <w:pPr>
              <w:jc w:val="center"/>
              <w:rPr>
                <w:sz w:val="22"/>
                <w:szCs w:val="22"/>
              </w:rPr>
            </w:pPr>
            <w:r w:rsidRPr="00866007">
              <w:rPr>
                <w:sz w:val="22"/>
                <w:szCs w:val="22"/>
              </w:rPr>
              <w:t>г. Томск</w:t>
            </w:r>
          </w:p>
        </w:tc>
        <w:tc>
          <w:tcPr>
            <w:tcW w:w="708" w:type="dxa"/>
            <w:vAlign w:val="center"/>
          </w:tcPr>
          <w:p w:rsidR="0079237E" w:rsidRPr="008170FB" w:rsidRDefault="0079237E" w:rsidP="0079237E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</w:tbl>
    <w:p w:rsidR="00F16AD1" w:rsidRDefault="00F16AD1" w:rsidP="00F16AD1">
      <w:pPr>
        <w:tabs>
          <w:tab w:val="left" w:pos="5415"/>
        </w:tabs>
        <w:rPr>
          <w:b/>
          <w:color w:val="17365D"/>
          <w:sz w:val="22"/>
          <w:szCs w:val="22"/>
        </w:rPr>
      </w:pPr>
    </w:p>
    <w:sectPr w:rsidR="00F16AD1" w:rsidSect="003976BF">
      <w:pgSz w:w="11906" w:h="16838"/>
      <w:pgMar w:top="567" w:right="1134" w:bottom="709" w:left="1134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B3" w:rsidRDefault="00D022B3" w:rsidP="00C747DC">
      <w:r>
        <w:separator/>
      </w:r>
    </w:p>
  </w:endnote>
  <w:endnote w:type="continuationSeparator" w:id="0">
    <w:p w:rsidR="00D022B3" w:rsidRDefault="00D022B3" w:rsidP="00C7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B3" w:rsidRDefault="00D022B3" w:rsidP="00C747DC">
      <w:r>
        <w:separator/>
      </w:r>
    </w:p>
  </w:footnote>
  <w:footnote w:type="continuationSeparator" w:id="0">
    <w:p w:rsidR="00D022B3" w:rsidRDefault="00D022B3" w:rsidP="00C7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C9"/>
    <w:rsid w:val="00000868"/>
    <w:rsid w:val="00002C28"/>
    <w:rsid w:val="00003233"/>
    <w:rsid w:val="00010FD4"/>
    <w:rsid w:val="000118A7"/>
    <w:rsid w:val="0001411B"/>
    <w:rsid w:val="00017D94"/>
    <w:rsid w:val="000231CC"/>
    <w:rsid w:val="00024910"/>
    <w:rsid w:val="000253B6"/>
    <w:rsid w:val="0002720A"/>
    <w:rsid w:val="000319FC"/>
    <w:rsid w:val="00032491"/>
    <w:rsid w:val="000355FD"/>
    <w:rsid w:val="00036286"/>
    <w:rsid w:val="000378F3"/>
    <w:rsid w:val="00037DB5"/>
    <w:rsid w:val="00042C49"/>
    <w:rsid w:val="00045C34"/>
    <w:rsid w:val="00046E65"/>
    <w:rsid w:val="00050CE0"/>
    <w:rsid w:val="000510A5"/>
    <w:rsid w:val="00051743"/>
    <w:rsid w:val="000518C8"/>
    <w:rsid w:val="00052002"/>
    <w:rsid w:val="0005410E"/>
    <w:rsid w:val="000545FA"/>
    <w:rsid w:val="000564C9"/>
    <w:rsid w:val="0005717A"/>
    <w:rsid w:val="000578AB"/>
    <w:rsid w:val="0006297B"/>
    <w:rsid w:val="0006447D"/>
    <w:rsid w:val="000657CC"/>
    <w:rsid w:val="000660A9"/>
    <w:rsid w:val="00067871"/>
    <w:rsid w:val="00071CF0"/>
    <w:rsid w:val="00073A5C"/>
    <w:rsid w:val="000768DE"/>
    <w:rsid w:val="0008377C"/>
    <w:rsid w:val="000852A2"/>
    <w:rsid w:val="00087768"/>
    <w:rsid w:val="00094A07"/>
    <w:rsid w:val="00095A32"/>
    <w:rsid w:val="00097A38"/>
    <w:rsid w:val="000A0782"/>
    <w:rsid w:val="000A0B7C"/>
    <w:rsid w:val="000A37D1"/>
    <w:rsid w:val="000A4887"/>
    <w:rsid w:val="000A4DD3"/>
    <w:rsid w:val="000A6956"/>
    <w:rsid w:val="000A712B"/>
    <w:rsid w:val="000B1893"/>
    <w:rsid w:val="000B2697"/>
    <w:rsid w:val="000B3276"/>
    <w:rsid w:val="000B4CD2"/>
    <w:rsid w:val="000B55DE"/>
    <w:rsid w:val="000C5353"/>
    <w:rsid w:val="000C6496"/>
    <w:rsid w:val="000C70D6"/>
    <w:rsid w:val="000D33C3"/>
    <w:rsid w:val="000E5A77"/>
    <w:rsid w:val="000F0A46"/>
    <w:rsid w:val="000F1617"/>
    <w:rsid w:val="000F2F32"/>
    <w:rsid w:val="000F51C1"/>
    <w:rsid w:val="000F61A1"/>
    <w:rsid w:val="000F7741"/>
    <w:rsid w:val="00100286"/>
    <w:rsid w:val="0010313F"/>
    <w:rsid w:val="00107E1E"/>
    <w:rsid w:val="00110118"/>
    <w:rsid w:val="001167AE"/>
    <w:rsid w:val="00117C69"/>
    <w:rsid w:val="00120100"/>
    <w:rsid w:val="001203FE"/>
    <w:rsid w:val="001268A0"/>
    <w:rsid w:val="00130F06"/>
    <w:rsid w:val="00131A3E"/>
    <w:rsid w:val="001328F3"/>
    <w:rsid w:val="00132D7A"/>
    <w:rsid w:val="001337AA"/>
    <w:rsid w:val="00134CCE"/>
    <w:rsid w:val="00141271"/>
    <w:rsid w:val="00141920"/>
    <w:rsid w:val="0014237F"/>
    <w:rsid w:val="001435C0"/>
    <w:rsid w:val="001471CF"/>
    <w:rsid w:val="0015134D"/>
    <w:rsid w:val="0015146D"/>
    <w:rsid w:val="00152C0C"/>
    <w:rsid w:val="00153269"/>
    <w:rsid w:val="001541F3"/>
    <w:rsid w:val="001544A0"/>
    <w:rsid w:val="00156F87"/>
    <w:rsid w:val="00157F50"/>
    <w:rsid w:val="0016042E"/>
    <w:rsid w:val="00160C0C"/>
    <w:rsid w:val="001628FD"/>
    <w:rsid w:val="00167065"/>
    <w:rsid w:val="00167BDE"/>
    <w:rsid w:val="001710E9"/>
    <w:rsid w:val="00171C59"/>
    <w:rsid w:val="001732F2"/>
    <w:rsid w:val="00175F53"/>
    <w:rsid w:val="001760D7"/>
    <w:rsid w:val="001861C8"/>
    <w:rsid w:val="00187672"/>
    <w:rsid w:val="0019186F"/>
    <w:rsid w:val="00191F81"/>
    <w:rsid w:val="001922BE"/>
    <w:rsid w:val="0019312D"/>
    <w:rsid w:val="00193B70"/>
    <w:rsid w:val="001A04E0"/>
    <w:rsid w:val="001A1358"/>
    <w:rsid w:val="001A28F1"/>
    <w:rsid w:val="001A28F8"/>
    <w:rsid w:val="001A34C1"/>
    <w:rsid w:val="001A490B"/>
    <w:rsid w:val="001A52EB"/>
    <w:rsid w:val="001A5B56"/>
    <w:rsid w:val="001A71EA"/>
    <w:rsid w:val="001A77C0"/>
    <w:rsid w:val="001B41EB"/>
    <w:rsid w:val="001C188D"/>
    <w:rsid w:val="001C26C3"/>
    <w:rsid w:val="001D29AA"/>
    <w:rsid w:val="001D69EE"/>
    <w:rsid w:val="001E1EE9"/>
    <w:rsid w:val="001E33A6"/>
    <w:rsid w:val="001E42A6"/>
    <w:rsid w:val="001E4450"/>
    <w:rsid w:val="001E5AD0"/>
    <w:rsid w:val="001E7034"/>
    <w:rsid w:val="001E7C8E"/>
    <w:rsid w:val="001F0BE9"/>
    <w:rsid w:val="001F1FD7"/>
    <w:rsid w:val="001F68DD"/>
    <w:rsid w:val="001F7E01"/>
    <w:rsid w:val="00201227"/>
    <w:rsid w:val="00202317"/>
    <w:rsid w:val="00204118"/>
    <w:rsid w:val="00204406"/>
    <w:rsid w:val="00206FFA"/>
    <w:rsid w:val="00213281"/>
    <w:rsid w:val="00216293"/>
    <w:rsid w:val="00221A83"/>
    <w:rsid w:val="00223EDB"/>
    <w:rsid w:val="00223FE9"/>
    <w:rsid w:val="0022431D"/>
    <w:rsid w:val="00230262"/>
    <w:rsid w:val="0023286D"/>
    <w:rsid w:val="00232B38"/>
    <w:rsid w:val="00233FA0"/>
    <w:rsid w:val="002411AB"/>
    <w:rsid w:val="0024565D"/>
    <w:rsid w:val="002462A8"/>
    <w:rsid w:val="002463EB"/>
    <w:rsid w:val="0025004E"/>
    <w:rsid w:val="00252730"/>
    <w:rsid w:val="00253FB5"/>
    <w:rsid w:val="00257999"/>
    <w:rsid w:val="00257E45"/>
    <w:rsid w:val="00260640"/>
    <w:rsid w:val="00261036"/>
    <w:rsid w:val="002628FF"/>
    <w:rsid w:val="00271A9F"/>
    <w:rsid w:val="00271E87"/>
    <w:rsid w:val="00275527"/>
    <w:rsid w:val="00275A57"/>
    <w:rsid w:val="00276273"/>
    <w:rsid w:val="00277538"/>
    <w:rsid w:val="00277755"/>
    <w:rsid w:val="002808B2"/>
    <w:rsid w:val="002834B5"/>
    <w:rsid w:val="0028375F"/>
    <w:rsid w:val="00283A90"/>
    <w:rsid w:val="00286F14"/>
    <w:rsid w:val="00287C18"/>
    <w:rsid w:val="0029015E"/>
    <w:rsid w:val="00293D92"/>
    <w:rsid w:val="00294AB5"/>
    <w:rsid w:val="00294FDA"/>
    <w:rsid w:val="0029585E"/>
    <w:rsid w:val="0029723F"/>
    <w:rsid w:val="0029766F"/>
    <w:rsid w:val="002A0AD2"/>
    <w:rsid w:val="002A4F76"/>
    <w:rsid w:val="002A4FAC"/>
    <w:rsid w:val="002A5B88"/>
    <w:rsid w:val="002A79E4"/>
    <w:rsid w:val="002B0AB7"/>
    <w:rsid w:val="002B1DC8"/>
    <w:rsid w:val="002B2BE0"/>
    <w:rsid w:val="002B370B"/>
    <w:rsid w:val="002C1956"/>
    <w:rsid w:val="002C23A0"/>
    <w:rsid w:val="002C29C0"/>
    <w:rsid w:val="002C3B6D"/>
    <w:rsid w:val="002D1124"/>
    <w:rsid w:val="002D7725"/>
    <w:rsid w:val="002D7738"/>
    <w:rsid w:val="002E00E5"/>
    <w:rsid w:val="002E0BC2"/>
    <w:rsid w:val="002E1296"/>
    <w:rsid w:val="002E3B4F"/>
    <w:rsid w:val="002E4D13"/>
    <w:rsid w:val="002E75BD"/>
    <w:rsid w:val="002F130C"/>
    <w:rsid w:val="002F1D30"/>
    <w:rsid w:val="002F2824"/>
    <w:rsid w:val="002F5C94"/>
    <w:rsid w:val="003005BC"/>
    <w:rsid w:val="00300CE2"/>
    <w:rsid w:val="0030110A"/>
    <w:rsid w:val="0030250A"/>
    <w:rsid w:val="00303124"/>
    <w:rsid w:val="0030333B"/>
    <w:rsid w:val="003046FD"/>
    <w:rsid w:val="00304EFB"/>
    <w:rsid w:val="00306D42"/>
    <w:rsid w:val="0030747E"/>
    <w:rsid w:val="00315956"/>
    <w:rsid w:val="00315F69"/>
    <w:rsid w:val="00316F27"/>
    <w:rsid w:val="00317A36"/>
    <w:rsid w:val="0032297C"/>
    <w:rsid w:val="00326908"/>
    <w:rsid w:val="00331138"/>
    <w:rsid w:val="003329B4"/>
    <w:rsid w:val="00333297"/>
    <w:rsid w:val="0033687D"/>
    <w:rsid w:val="00341509"/>
    <w:rsid w:val="00342926"/>
    <w:rsid w:val="003431B1"/>
    <w:rsid w:val="00345F90"/>
    <w:rsid w:val="00346546"/>
    <w:rsid w:val="003479DB"/>
    <w:rsid w:val="003506CD"/>
    <w:rsid w:val="003526DA"/>
    <w:rsid w:val="00355462"/>
    <w:rsid w:val="00363074"/>
    <w:rsid w:val="0036366E"/>
    <w:rsid w:val="003650DD"/>
    <w:rsid w:val="00366453"/>
    <w:rsid w:val="00371725"/>
    <w:rsid w:val="0037245F"/>
    <w:rsid w:val="0037470A"/>
    <w:rsid w:val="00374F68"/>
    <w:rsid w:val="00377FD7"/>
    <w:rsid w:val="00384AC9"/>
    <w:rsid w:val="00386328"/>
    <w:rsid w:val="00390D9B"/>
    <w:rsid w:val="003916BF"/>
    <w:rsid w:val="003935F8"/>
    <w:rsid w:val="00394517"/>
    <w:rsid w:val="003976BF"/>
    <w:rsid w:val="003A01C0"/>
    <w:rsid w:val="003A1EC9"/>
    <w:rsid w:val="003B09DE"/>
    <w:rsid w:val="003B16B4"/>
    <w:rsid w:val="003B1F33"/>
    <w:rsid w:val="003B3BE9"/>
    <w:rsid w:val="003B46B4"/>
    <w:rsid w:val="003B4CA7"/>
    <w:rsid w:val="003B762E"/>
    <w:rsid w:val="003C082B"/>
    <w:rsid w:val="003C0D8E"/>
    <w:rsid w:val="003C2064"/>
    <w:rsid w:val="003C4341"/>
    <w:rsid w:val="003C450C"/>
    <w:rsid w:val="003C4B4D"/>
    <w:rsid w:val="003C6D72"/>
    <w:rsid w:val="003C7FD1"/>
    <w:rsid w:val="003D1143"/>
    <w:rsid w:val="003D122D"/>
    <w:rsid w:val="003D1409"/>
    <w:rsid w:val="003D16AA"/>
    <w:rsid w:val="003D4B9C"/>
    <w:rsid w:val="003D4EE3"/>
    <w:rsid w:val="003D7328"/>
    <w:rsid w:val="003E0C8C"/>
    <w:rsid w:val="003E2800"/>
    <w:rsid w:val="003E3C6B"/>
    <w:rsid w:val="003E5E42"/>
    <w:rsid w:val="003F359E"/>
    <w:rsid w:val="003F3E49"/>
    <w:rsid w:val="003F549A"/>
    <w:rsid w:val="003F6E67"/>
    <w:rsid w:val="00403E47"/>
    <w:rsid w:val="00405BC7"/>
    <w:rsid w:val="0041008D"/>
    <w:rsid w:val="004129D8"/>
    <w:rsid w:val="00412C5C"/>
    <w:rsid w:val="00412FA4"/>
    <w:rsid w:val="0041412B"/>
    <w:rsid w:val="004142CF"/>
    <w:rsid w:val="004143FB"/>
    <w:rsid w:val="00416944"/>
    <w:rsid w:val="00417EBC"/>
    <w:rsid w:val="004203C6"/>
    <w:rsid w:val="00420918"/>
    <w:rsid w:val="004213FF"/>
    <w:rsid w:val="00427C06"/>
    <w:rsid w:val="00430E44"/>
    <w:rsid w:val="004317AD"/>
    <w:rsid w:val="00431984"/>
    <w:rsid w:val="0043506C"/>
    <w:rsid w:val="00435588"/>
    <w:rsid w:val="00436C17"/>
    <w:rsid w:val="00437D98"/>
    <w:rsid w:val="004414B9"/>
    <w:rsid w:val="00441F64"/>
    <w:rsid w:val="004435B5"/>
    <w:rsid w:val="004437F7"/>
    <w:rsid w:val="00446CA4"/>
    <w:rsid w:val="0045007F"/>
    <w:rsid w:val="00457446"/>
    <w:rsid w:val="00460D74"/>
    <w:rsid w:val="00460D7A"/>
    <w:rsid w:val="00463655"/>
    <w:rsid w:val="00463A1D"/>
    <w:rsid w:val="0046571E"/>
    <w:rsid w:val="00474C98"/>
    <w:rsid w:val="00482827"/>
    <w:rsid w:val="00483369"/>
    <w:rsid w:val="0048643F"/>
    <w:rsid w:val="0048688C"/>
    <w:rsid w:val="0049037F"/>
    <w:rsid w:val="00492A32"/>
    <w:rsid w:val="00493DB6"/>
    <w:rsid w:val="004A1E27"/>
    <w:rsid w:val="004B07C1"/>
    <w:rsid w:val="004B2753"/>
    <w:rsid w:val="004B3049"/>
    <w:rsid w:val="004B452D"/>
    <w:rsid w:val="004B67D7"/>
    <w:rsid w:val="004B7350"/>
    <w:rsid w:val="004B7804"/>
    <w:rsid w:val="004C0C62"/>
    <w:rsid w:val="004C133F"/>
    <w:rsid w:val="004C4866"/>
    <w:rsid w:val="004C48C6"/>
    <w:rsid w:val="004C58B7"/>
    <w:rsid w:val="004C5914"/>
    <w:rsid w:val="004D420B"/>
    <w:rsid w:val="004D7BBC"/>
    <w:rsid w:val="004D7DE8"/>
    <w:rsid w:val="004E0857"/>
    <w:rsid w:val="004E4F3A"/>
    <w:rsid w:val="004F00D0"/>
    <w:rsid w:val="004F1ACF"/>
    <w:rsid w:val="004F778A"/>
    <w:rsid w:val="004F7CB1"/>
    <w:rsid w:val="005028F0"/>
    <w:rsid w:val="00515289"/>
    <w:rsid w:val="00517D5D"/>
    <w:rsid w:val="00522497"/>
    <w:rsid w:val="00526237"/>
    <w:rsid w:val="00531539"/>
    <w:rsid w:val="00532B0C"/>
    <w:rsid w:val="00533855"/>
    <w:rsid w:val="00535914"/>
    <w:rsid w:val="00535B9B"/>
    <w:rsid w:val="005444D2"/>
    <w:rsid w:val="00551DE1"/>
    <w:rsid w:val="00552787"/>
    <w:rsid w:val="00553879"/>
    <w:rsid w:val="00554525"/>
    <w:rsid w:val="00565C8B"/>
    <w:rsid w:val="00567A30"/>
    <w:rsid w:val="0057283F"/>
    <w:rsid w:val="00572A02"/>
    <w:rsid w:val="00572C0A"/>
    <w:rsid w:val="00572E2F"/>
    <w:rsid w:val="00574907"/>
    <w:rsid w:val="00574DF6"/>
    <w:rsid w:val="005750C0"/>
    <w:rsid w:val="005753E3"/>
    <w:rsid w:val="005756ED"/>
    <w:rsid w:val="005772E9"/>
    <w:rsid w:val="00586924"/>
    <w:rsid w:val="005900AE"/>
    <w:rsid w:val="00590B1B"/>
    <w:rsid w:val="005927A7"/>
    <w:rsid w:val="005946DD"/>
    <w:rsid w:val="005946E9"/>
    <w:rsid w:val="0059766B"/>
    <w:rsid w:val="00597A6C"/>
    <w:rsid w:val="005A33EA"/>
    <w:rsid w:val="005A4208"/>
    <w:rsid w:val="005B19FC"/>
    <w:rsid w:val="005B1AEA"/>
    <w:rsid w:val="005B1B01"/>
    <w:rsid w:val="005B1DFF"/>
    <w:rsid w:val="005B1E86"/>
    <w:rsid w:val="005B2BAF"/>
    <w:rsid w:val="005B320C"/>
    <w:rsid w:val="005B353A"/>
    <w:rsid w:val="005B44AB"/>
    <w:rsid w:val="005B6730"/>
    <w:rsid w:val="005B723F"/>
    <w:rsid w:val="005C06E1"/>
    <w:rsid w:val="005C13B0"/>
    <w:rsid w:val="005C1655"/>
    <w:rsid w:val="005C2A21"/>
    <w:rsid w:val="005C2ADB"/>
    <w:rsid w:val="005C76D1"/>
    <w:rsid w:val="005D3AA0"/>
    <w:rsid w:val="005D4401"/>
    <w:rsid w:val="005D583D"/>
    <w:rsid w:val="005E03AF"/>
    <w:rsid w:val="005E0B4D"/>
    <w:rsid w:val="005F1856"/>
    <w:rsid w:val="005F187F"/>
    <w:rsid w:val="005F7970"/>
    <w:rsid w:val="006047AB"/>
    <w:rsid w:val="00604C26"/>
    <w:rsid w:val="00610709"/>
    <w:rsid w:val="00610880"/>
    <w:rsid w:val="00611288"/>
    <w:rsid w:val="00611F4F"/>
    <w:rsid w:val="0061201E"/>
    <w:rsid w:val="006135D9"/>
    <w:rsid w:val="00614A02"/>
    <w:rsid w:val="00616182"/>
    <w:rsid w:val="00616617"/>
    <w:rsid w:val="00616A99"/>
    <w:rsid w:val="00624960"/>
    <w:rsid w:val="00626191"/>
    <w:rsid w:val="00626EDB"/>
    <w:rsid w:val="00631480"/>
    <w:rsid w:val="00632588"/>
    <w:rsid w:val="006328D9"/>
    <w:rsid w:val="00633475"/>
    <w:rsid w:val="00636285"/>
    <w:rsid w:val="00642380"/>
    <w:rsid w:val="0064719D"/>
    <w:rsid w:val="00650BEF"/>
    <w:rsid w:val="00651F0A"/>
    <w:rsid w:val="00652D35"/>
    <w:rsid w:val="00660F4F"/>
    <w:rsid w:val="00661F9A"/>
    <w:rsid w:val="0066266C"/>
    <w:rsid w:val="0067134D"/>
    <w:rsid w:val="0067611A"/>
    <w:rsid w:val="00676CEA"/>
    <w:rsid w:val="0068197F"/>
    <w:rsid w:val="00681EF1"/>
    <w:rsid w:val="006855C9"/>
    <w:rsid w:val="006876EA"/>
    <w:rsid w:val="00687E1C"/>
    <w:rsid w:val="006915A4"/>
    <w:rsid w:val="006943E2"/>
    <w:rsid w:val="00694E4B"/>
    <w:rsid w:val="006A0242"/>
    <w:rsid w:val="006A17D2"/>
    <w:rsid w:val="006A1D15"/>
    <w:rsid w:val="006A24F3"/>
    <w:rsid w:val="006A28D2"/>
    <w:rsid w:val="006A3B14"/>
    <w:rsid w:val="006A48A3"/>
    <w:rsid w:val="006A569F"/>
    <w:rsid w:val="006A5C21"/>
    <w:rsid w:val="006A5D9A"/>
    <w:rsid w:val="006A5FD1"/>
    <w:rsid w:val="006B02F8"/>
    <w:rsid w:val="006B035C"/>
    <w:rsid w:val="006B1E17"/>
    <w:rsid w:val="006B243C"/>
    <w:rsid w:val="006B38D1"/>
    <w:rsid w:val="006B67EB"/>
    <w:rsid w:val="006C188D"/>
    <w:rsid w:val="006C2C22"/>
    <w:rsid w:val="006C3EAE"/>
    <w:rsid w:val="006C61FC"/>
    <w:rsid w:val="006C76BC"/>
    <w:rsid w:val="006D14CE"/>
    <w:rsid w:val="006D4609"/>
    <w:rsid w:val="006D4DAA"/>
    <w:rsid w:val="006D4F2C"/>
    <w:rsid w:val="006D6326"/>
    <w:rsid w:val="006D688B"/>
    <w:rsid w:val="006D72F0"/>
    <w:rsid w:val="006D7860"/>
    <w:rsid w:val="006D7BDF"/>
    <w:rsid w:val="006E2EB5"/>
    <w:rsid w:val="006E4B63"/>
    <w:rsid w:val="006E7BF8"/>
    <w:rsid w:val="006F33A3"/>
    <w:rsid w:val="006F3987"/>
    <w:rsid w:val="006F6612"/>
    <w:rsid w:val="007030DD"/>
    <w:rsid w:val="00704AB3"/>
    <w:rsid w:val="00712072"/>
    <w:rsid w:val="0071313F"/>
    <w:rsid w:val="00714360"/>
    <w:rsid w:val="00715FA1"/>
    <w:rsid w:val="0072092E"/>
    <w:rsid w:val="00722246"/>
    <w:rsid w:val="00723038"/>
    <w:rsid w:val="007231E1"/>
    <w:rsid w:val="00727218"/>
    <w:rsid w:val="00727432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47540"/>
    <w:rsid w:val="0075091B"/>
    <w:rsid w:val="00753AE4"/>
    <w:rsid w:val="00755FCB"/>
    <w:rsid w:val="00757FFA"/>
    <w:rsid w:val="00760C44"/>
    <w:rsid w:val="00761B63"/>
    <w:rsid w:val="0076375A"/>
    <w:rsid w:val="007651DA"/>
    <w:rsid w:val="007669B0"/>
    <w:rsid w:val="00770ABF"/>
    <w:rsid w:val="00771472"/>
    <w:rsid w:val="0077279A"/>
    <w:rsid w:val="00774775"/>
    <w:rsid w:val="00776467"/>
    <w:rsid w:val="007770B4"/>
    <w:rsid w:val="007771FD"/>
    <w:rsid w:val="007834F3"/>
    <w:rsid w:val="00783BA9"/>
    <w:rsid w:val="0078473F"/>
    <w:rsid w:val="00787ECB"/>
    <w:rsid w:val="00791685"/>
    <w:rsid w:val="0079237E"/>
    <w:rsid w:val="00793525"/>
    <w:rsid w:val="00796E90"/>
    <w:rsid w:val="0079746D"/>
    <w:rsid w:val="00797B4E"/>
    <w:rsid w:val="007A17DF"/>
    <w:rsid w:val="007A3EEC"/>
    <w:rsid w:val="007A4126"/>
    <w:rsid w:val="007A48DB"/>
    <w:rsid w:val="007A578B"/>
    <w:rsid w:val="007B27A8"/>
    <w:rsid w:val="007B29CB"/>
    <w:rsid w:val="007B2AC2"/>
    <w:rsid w:val="007B4795"/>
    <w:rsid w:val="007B6169"/>
    <w:rsid w:val="007B682B"/>
    <w:rsid w:val="007B7C92"/>
    <w:rsid w:val="007C2EEC"/>
    <w:rsid w:val="007C6BA5"/>
    <w:rsid w:val="007C7B53"/>
    <w:rsid w:val="007D0373"/>
    <w:rsid w:val="007D11FA"/>
    <w:rsid w:val="007D1AA3"/>
    <w:rsid w:val="007D3333"/>
    <w:rsid w:val="007D4CED"/>
    <w:rsid w:val="007D4D42"/>
    <w:rsid w:val="007D7BF2"/>
    <w:rsid w:val="007E31AE"/>
    <w:rsid w:val="007E4337"/>
    <w:rsid w:val="007E54F3"/>
    <w:rsid w:val="007E62FB"/>
    <w:rsid w:val="007E7CEF"/>
    <w:rsid w:val="007E7FB5"/>
    <w:rsid w:val="007F07EC"/>
    <w:rsid w:val="007F323B"/>
    <w:rsid w:val="007F649C"/>
    <w:rsid w:val="00801624"/>
    <w:rsid w:val="00803FEB"/>
    <w:rsid w:val="008170FB"/>
    <w:rsid w:val="008171A5"/>
    <w:rsid w:val="008206A6"/>
    <w:rsid w:val="0082197F"/>
    <w:rsid w:val="00823423"/>
    <w:rsid w:val="00823792"/>
    <w:rsid w:val="00823CAE"/>
    <w:rsid w:val="00823E12"/>
    <w:rsid w:val="00824605"/>
    <w:rsid w:val="00825F56"/>
    <w:rsid w:val="0082668E"/>
    <w:rsid w:val="00826774"/>
    <w:rsid w:val="00826B65"/>
    <w:rsid w:val="008314D4"/>
    <w:rsid w:val="00833C16"/>
    <w:rsid w:val="00835B85"/>
    <w:rsid w:val="00836F16"/>
    <w:rsid w:val="008416A7"/>
    <w:rsid w:val="00841DFB"/>
    <w:rsid w:val="008438FA"/>
    <w:rsid w:val="008460A2"/>
    <w:rsid w:val="00861513"/>
    <w:rsid w:val="00861BAD"/>
    <w:rsid w:val="00862484"/>
    <w:rsid w:val="008626B5"/>
    <w:rsid w:val="00862DF2"/>
    <w:rsid w:val="00863A70"/>
    <w:rsid w:val="00866007"/>
    <w:rsid w:val="00866BD1"/>
    <w:rsid w:val="00875390"/>
    <w:rsid w:val="00875C08"/>
    <w:rsid w:val="00887967"/>
    <w:rsid w:val="00891A5F"/>
    <w:rsid w:val="00893F13"/>
    <w:rsid w:val="008A71ED"/>
    <w:rsid w:val="008B0F22"/>
    <w:rsid w:val="008B1619"/>
    <w:rsid w:val="008B3408"/>
    <w:rsid w:val="008B4156"/>
    <w:rsid w:val="008B618F"/>
    <w:rsid w:val="008C05DD"/>
    <w:rsid w:val="008C1D61"/>
    <w:rsid w:val="008C4FD1"/>
    <w:rsid w:val="008C7DF6"/>
    <w:rsid w:val="008D3052"/>
    <w:rsid w:val="008D30F7"/>
    <w:rsid w:val="008D4A8C"/>
    <w:rsid w:val="008D6494"/>
    <w:rsid w:val="008D6884"/>
    <w:rsid w:val="008E0087"/>
    <w:rsid w:val="008E0977"/>
    <w:rsid w:val="008E4198"/>
    <w:rsid w:val="008F4BA5"/>
    <w:rsid w:val="008F5E80"/>
    <w:rsid w:val="009004E3"/>
    <w:rsid w:val="00911C08"/>
    <w:rsid w:val="00913030"/>
    <w:rsid w:val="00913916"/>
    <w:rsid w:val="00914261"/>
    <w:rsid w:val="009147A0"/>
    <w:rsid w:val="009166A3"/>
    <w:rsid w:val="009219C3"/>
    <w:rsid w:val="0092268E"/>
    <w:rsid w:val="00922A74"/>
    <w:rsid w:val="0092419B"/>
    <w:rsid w:val="009270C2"/>
    <w:rsid w:val="009318B6"/>
    <w:rsid w:val="00932363"/>
    <w:rsid w:val="0093249E"/>
    <w:rsid w:val="0094279A"/>
    <w:rsid w:val="00945139"/>
    <w:rsid w:val="00945A91"/>
    <w:rsid w:val="009465C1"/>
    <w:rsid w:val="0094660A"/>
    <w:rsid w:val="0095216D"/>
    <w:rsid w:val="00963581"/>
    <w:rsid w:val="00963A73"/>
    <w:rsid w:val="0096473B"/>
    <w:rsid w:val="009647B5"/>
    <w:rsid w:val="00965D9D"/>
    <w:rsid w:val="00967A63"/>
    <w:rsid w:val="009713E4"/>
    <w:rsid w:val="00972F33"/>
    <w:rsid w:val="00972FB8"/>
    <w:rsid w:val="00976148"/>
    <w:rsid w:val="009808B1"/>
    <w:rsid w:val="0098205F"/>
    <w:rsid w:val="00982692"/>
    <w:rsid w:val="00987F10"/>
    <w:rsid w:val="00990D90"/>
    <w:rsid w:val="00992B12"/>
    <w:rsid w:val="00994250"/>
    <w:rsid w:val="00996F60"/>
    <w:rsid w:val="009A1333"/>
    <w:rsid w:val="009A5AD8"/>
    <w:rsid w:val="009A650D"/>
    <w:rsid w:val="009B1021"/>
    <w:rsid w:val="009B1255"/>
    <w:rsid w:val="009B2A1E"/>
    <w:rsid w:val="009B4239"/>
    <w:rsid w:val="009B4434"/>
    <w:rsid w:val="009B6099"/>
    <w:rsid w:val="009D0100"/>
    <w:rsid w:val="009D04A6"/>
    <w:rsid w:val="009D1244"/>
    <w:rsid w:val="009D2464"/>
    <w:rsid w:val="009D2499"/>
    <w:rsid w:val="009D2B87"/>
    <w:rsid w:val="009D4591"/>
    <w:rsid w:val="009D5C0E"/>
    <w:rsid w:val="009D7230"/>
    <w:rsid w:val="009D750E"/>
    <w:rsid w:val="009D751B"/>
    <w:rsid w:val="009E1009"/>
    <w:rsid w:val="009E50E2"/>
    <w:rsid w:val="009E569D"/>
    <w:rsid w:val="009E638D"/>
    <w:rsid w:val="009E6C76"/>
    <w:rsid w:val="009E7DDA"/>
    <w:rsid w:val="009F00F6"/>
    <w:rsid w:val="009F1A9B"/>
    <w:rsid w:val="009F4905"/>
    <w:rsid w:val="009F724D"/>
    <w:rsid w:val="00A00B43"/>
    <w:rsid w:val="00A00B8F"/>
    <w:rsid w:val="00A1084B"/>
    <w:rsid w:val="00A11F93"/>
    <w:rsid w:val="00A14BAB"/>
    <w:rsid w:val="00A157C4"/>
    <w:rsid w:val="00A16807"/>
    <w:rsid w:val="00A210B6"/>
    <w:rsid w:val="00A2287E"/>
    <w:rsid w:val="00A237B5"/>
    <w:rsid w:val="00A23968"/>
    <w:rsid w:val="00A24768"/>
    <w:rsid w:val="00A267E0"/>
    <w:rsid w:val="00A31D65"/>
    <w:rsid w:val="00A334B2"/>
    <w:rsid w:val="00A36020"/>
    <w:rsid w:val="00A368FF"/>
    <w:rsid w:val="00A36D88"/>
    <w:rsid w:val="00A42676"/>
    <w:rsid w:val="00A430FF"/>
    <w:rsid w:val="00A44C50"/>
    <w:rsid w:val="00A45774"/>
    <w:rsid w:val="00A459A7"/>
    <w:rsid w:val="00A45D70"/>
    <w:rsid w:val="00A47BB7"/>
    <w:rsid w:val="00A526F4"/>
    <w:rsid w:val="00A54C54"/>
    <w:rsid w:val="00A54CDE"/>
    <w:rsid w:val="00A57F78"/>
    <w:rsid w:val="00A60621"/>
    <w:rsid w:val="00A6280F"/>
    <w:rsid w:val="00A67E3B"/>
    <w:rsid w:val="00A71519"/>
    <w:rsid w:val="00A77048"/>
    <w:rsid w:val="00A80335"/>
    <w:rsid w:val="00A8120B"/>
    <w:rsid w:val="00A85DD4"/>
    <w:rsid w:val="00A87D50"/>
    <w:rsid w:val="00A87F7B"/>
    <w:rsid w:val="00A9151C"/>
    <w:rsid w:val="00A94C42"/>
    <w:rsid w:val="00A95F8D"/>
    <w:rsid w:val="00AA0F5C"/>
    <w:rsid w:val="00AA1243"/>
    <w:rsid w:val="00AA18DB"/>
    <w:rsid w:val="00AB186F"/>
    <w:rsid w:val="00AB28CF"/>
    <w:rsid w:val="00AB4B5C"/>
    <w:rsid w:val="00AB5015"/>
    <w:rsid w:val="00AB70BB"/>
    <w:rsid w:val="00AC711B"/>
    <w:rsid w:val="00AD0DE1"/>
    <w:rsid w:val="00AD138C"/>
    <w:rsid w:val="00AD6CD6"/>
    <w:rsid w:val="00AD70F5"/>
    <w:rsid w:val="00AE2212"/>
    <w:rsid w:val="00AF3D54"/>
    <w:rsid w:val="00AF46AE"/>
    <w:rsid w:val="00AF4C46"/>
    <w:rsid w:val="00AF6A48"/>
    <w:rsid w:val="00B022DB"/>
    <w:rsid w:val="00B03557"/>
    <w:rsid w:val="00B03925"/>
    <w:rsid w:val="00B07AD0"/>
    <w:rsid w:val="00B1129B"/>
    <w:rsid w:val="00B138FE"/>
    <w:rsid w:val="00B14A63"/>
    <w:rsid w:val="00B17309"/>
    <w:rsid w:val="00B17AA4"/>
    <w:rsid w:val="00B20DA6"/>
    <w:rsid w:val="00B2147C"/>
    <w:rsid w:val="00B2241B"/>
    <w:rsid w:val="00B2324C"/>
    <w:rsid w:val="00B2478A"/>
    <w:rsid w:val="00B2754A"/>
    <w:rsid w:val="00B33E8C"/>
    <w:rsid w:val="00B37165"/>
    <w:rsid w:val="00B4000B"/>
    <w:rsid w:val="00B40D36"/>
    <w:rsid w:val="00B4448C"/>
    <w:rsid w:val="00B44655"/>
    <w:rsid w:val="00B50803"/>
    <w:rsid w:val="00B50DC3"/>
    <w:rsid w:val="00B54D65"/>
    <w:rsid w:val="00B565E4"/>
    <w:rsid w:val="00B61344"/>
    <w:rsid w:val="00B623FF"/>
    <w:rsid w:val="00B62EA4"/>
    <w:rsid w:val="00B65B39"/>
    <w:rsid w:val="00B65C3A"/>
    <w:rsid w:val="00B678FD"/>
    <w:rsid w:val="00B75CE1"/>
    <w:rsid w:val="00B76308"/>
    <w:rsid w:val="00B77D45"/>
    <w:rsid w:val="00B83239"/>
    <w:rsid w:val="00B84292"/>
    <w:rsid w:val="00B85757"/>
    <w:rsid w:val="00B877E3"/>
    <w:rsid w:val="00B91188"/>
    <w:rsid w:val="00B9574F"/>
    <w:rsid w:val="00BA1583"/>
    <w:rsid w:val="00BA5703"/>
    <w:rsid w:val="00BB47FE"/>
    <w:rsid w:val="00BB5645"/>
    <w:rsid w:val="00BB71CF"/>
    <w:rsid w:val="00BC1DC0"/>
    <w:rsid w:val="00BC3044"/>
    <w:rsid w:val="00BC550E"/>
    <w:rsid w:val="00BD0D3F"/>
    <w:rsid w:val="00BD0E3D"/>
    <w:rsid w:val="00BD210D"/>
    <w:rsid w:val="00BD5BA3"/>
    <w:rsid w:val="00BD5C31"/>
    <w:rsid w:val="00BD7EF7"/>
    <w:rsid w:val="00BE08E4"/>
    <w:rsid w:val="00BE4BE2"/>
    <w:rsid w:val="00BE73C6"/>
    <w:rsid w:val="00BF1C32"/>
    <w:rsid w:val="00BF48E2"/>
    <w:rsid w:val="00BF4A71"/>
    <w:rsid w:val="00BF5BEE"/>
    <w:rsid w:val="00C024C9"/>
    <w:rsid w:val="00C06827"/>
    <w:rsid w:val="00C079DC"/>
    <w:rsid w:val="00C112C1"/>
    <w:rsid w:val="00C12BF4"/>
    <w:rsid w:val="00C141F3"/>
    <w:rsid w:val="00C174BC"/>
    <w:rsid w:val="00C1782C"/>
    <w:rsid w:val="00C305C4"/>
    <w:rsid w:val="00C305F9"/>
    <w:rsid w:val="00C335B1"/>
    <w:rsid w:val="00C356EF"/>
    <w:rsid w:val="00C35736"/>
    <w:rsid w:val="00C36090"/>
    <w:rsid w:val="00C41936"/>
    <w:rsid w:val="00C41DF1"/>
    <w:rsid w:val="00C43CDF"/>
    <w:rsid w:val="00C44C57"/>
    <w:rsid w:val="00C45750"/>
    <w:rsid w:val="00C50213"/>
    <w:rsid w:val="00C507D0"/>
    <w:rsid w:val="00C56C4F"/>
    <w:rsid w:val="00C60765"/>
    <w:rsid w:val="00C64238"/>
    <w:rsid w:val="00C66C7B"/>
    <w:rsid w:val="00C71741"/>
    <w:rsid w:val="00C741F4"/>
    <w:rsid w:val="00C747DC"/>
    <w:rsid w:val="00C74A68"/>
    <w:rsid w:val="00C74D36"/>
    <w:rsid w:val="00C75553"/>
    <w:rsid w:val="00C75BF7"/>
    <w:rsid w:val="00C764DE"/>
    <w:rsid w:val="00C822AE"/>
    <w:rsid w:val="00C836C5"/>
    <w:rsid w:val="00C860A0"/>
    <w:rsid w:val="00C86542"/>
    <w:rsid w:val="00C87919"/>
    <w:rsid w:val="00C87C0A"/>
    <w:rsid w:val="00C9247F"/>
    <w:rsid w:val="00C95019"/>
    <w:rsid w:val="00C951F8"/>
    <w:rsid w:val="00CA5386"/>
    <w:rsid w:val="00CA74E5"/>
    <w:rsid w:val="00CA79EB"/>
    <w:rsid w:val="00CB3E8F"/>
    <w:rsid w:val="00CB4176"/>
    <w:rsid w:val="00CB4BDD"/>
    <w:rsid w:val="00CB55CA"/>
    <w:rsid w:val="00CB6445"/>
    <w:rsid w:val="00CB7901"/>
    <w:rsid w:val="00CC0D28"/>
    <w:rsid w:val="00CC178E"/>
    <w:rsid w:val="00CC1EFE"/>
    <w:rsid w:val="00CC2383"/>
    <w:rsid w:val="00CC23C2"/>
    <w:rsid w:val="00CC36C9"/>
    <w:rsid w:val="00CC3A04"/>
    <w:rsid w:val="00CC4624"/>
    <w:rsid w:val="00CC5280"/>
    <w:rsid w:val="00CC6341"/>
    <w:rsid w:val="00CC756F"/>
    <w:rsid w:val="00CC7B2E"/>
    <w:rsid w:val="00CD3D28"/>
    <w:rsid w:val="00CD7386"/>
    <w:rsid w:val="00CE5028"/>
    <w:rsid w:val="00CF1C21"/>
    <w:rsid w:val="00CF1C90"/>
    <w:rsid w:val="00CF49EE"/>
    <w:rsid w:val="00CF51E2"/>
    <w:rsid w:val="00D022B3"/>
    <w:rsid w:val="00D06951"/>
    <w:rsid w:val="00D07B7D"/>
    <w:rsid w:val="00D07D3B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369D"/>
    <w:rsid w:val="00D337EB"/>
    <w:rsid w:val="00D354FE"/>
    <w:rsid w:val="00D37808"/>
    <w:rsid w:val="00D420BA"/>
    <w:rsid w:val="00D42825"/>
    <w:rsid w:val="00D45AED"/>
    <w:rsid w:val="00D475D3"/>
    <w:rsid w:val="00D50322"/>
    <w:rsid w:val="00D56E1D"/>
    <w:rsid w:val="00D61938"/>
    <w:rsid w:val="00D62C46"/>
    <w:rsid w:val="00D640A0"/>
    <w:rsid w:val="00D64ECC"/>
    <w:rsid w:val="00D652E0"/>
    <w:rsid w:val="00D663BD"/>
    <w:rsid w:val="00D7059D"/>
    <w:rsid w:val="00D715E6"/>
    <w:rsid w:val="00D7575A"/>
    <w:rsid w:val="00D777DF"/>
    <w:rsid w:val="00D77E20"/>
    <w:rsid w:val="00D803F7"/>
    <w:rsid w:val="00D81649"/>
    <w:rsid w:val="00D81BCF"/>
    <w:rsid w:val="00D84BBD"/>
    <w:rsid w:val="00D85519"/>
    <w:rsid w:val="00D95233"/>
    <w:rsid w:val="00DA3C90"/>
    <w:rsid w:val="00DA54AE"/>
    <w:rsid w:val="00DA6C78"/>
    <w:rsid w:val="00DA6D6E"/>
    <w:rsid w:val="00DA7B27"/>
    <w:rsid w:val="00DB2CF3"/>
    <w:rsid w:val="00DB4969"/>
    <w:rsid w:val="00DB7128"/>
    <w:rsid w:val="00DC03ED"/>
    <w:rsid w:val="00DC10BC"/>
    <w:rsid w:val="00DC20B4"/>
    <w:rsid w:val="00DC355F"/>
    <w:rsid w:val="00DC7D62"/>
    <w:rsid w:val="00DD1110"/>
    <w:rsid w:val="00DD6EF3"/>
    <w:rsid w:val="00DE1380"/>
    <w:rsid w:val="00DE1DD3"/>
    <w:rsid w:val="00DE3E5D"/>
    <w:rsid w:val="00DE4B6A"/>
    <w:rsid w:val="00DE5D48"/>
    <w:rsid w:val="00DE6196"/>
    <w:rsid w:val="00DE73CF"/>
    <w:rsid w:val="00DF0A17"/>
    <w:rsid w:val="00DF1DAD"/>
    <w:rsid w:val="00DF3E39"/>
    <w:rsid w:val="00DF6464"/>
    <w:rsid w:val="00DF6FA5"/>
    <w:rsid w:val="00E048D1"/>
    <w:rsid w:val="00E056EB"/>
    <w:rsid w:val="00E0790A"/>
    <w:rsid w:val="00E11172"/>
    <w:rsid w:val="00E11CE2"/>
    <w:rsid w:val="00E14A2D"/>
    <w:rsid w:val="00E1616B"/>
    <w:rsid w:val="00E176C4"/>
    <w:rsid w:val="00E22420"/>
    <w:rsid w:val="00E227A5"/>
    <w:rsid w:val="00E242B6"/>
    <w:rsid w:val="00E27E33"/>
    <w:rsid w:val="00E334C0"/>
    <w:rsid w:val="00E34190"/>
    <w:rsid w:val="00E34875"/>
    <w:rsid w:val="00E354A6"/>
    <w:rsid w:val="00E35CE3"/>
    <w:rsid w:val="00E3768C"/>
    <w:rsid w:val="00E425EB"/>
    <w:rsid w:val="00E42972"/>
    <w:rsid w:val="00E434E0"/>
    <w:rsid w:val="00E451A0"/>
    <w:rsid w:val="00E45C7E"/>
    <w:rsid w:val="00E466E9"/>
    <w:rsid w:val="00E47EF0"/>
    <w:rsid w:val="00E50882"/>
    <w:rsid w:val="00E52BC4"/>
    <w:rsid w:val="00E52CE0"/>
    <w:rsid w:val="00E53C68"/>
    <w:rsid w:val="00E54BC0"/>
    <w:rsid w:val="00E5695D"/>
    <w:rsid w:val="00E57F6F"/>
    <w:rsid w:val="00E62189"/>
    <w:rsid w:val="00E63F15"/>
    <w:rsid w:val="00E651C9"/>
    <w:rsid w:val="00E65594"/>
    <w:rsid w:val="00E65E9A"/>
    <w:rsid w:val="00E72244"/>
    <w:rsid w:val="00E74614"/>
    <w:rsid w:val="00E75A0F"/>
    <w:rsid w:val="00E826F1"/>
    <w:rsid w:val="00E84229"/>
    <w:rsid w:val="00E9045B"/>
    <w:rsid w:val="00E91D5F"/>
    <w:rsid w:val="00E92CBE"/>
    <w:rsid w:val="00E97043"/>
    <w:rsid w:val="00EA030B"/>
    <w:rsid w:val="00EA1209"/>
    <w:rsid w:val="00EA7AAA"/>
    <w:rsid w:val="00EB1213"/>
    <w:rsid w:val="00EB20EA"/>
    <w:rsid w:val="00EC3789"/>
    <w:rsid w:val="00EC3BBD"/>
    <w:rsid w:val="00EC64EF"/>
    <w:rsid w:val="00EC6DED"/>
    <w:rsid w:val="00ED0861"/>
    <w:rsid w:val="00ED37B1"/>
    <w:rsid w:val="00ED4B6D"/>
    <w:rsid w:val="00ED74F6"/>
    <w:rsid w:val="00EE035B"/>
    <w:rsid w:val="00EE047A"/>
    <w:rsid w:val="00EE04CC"/>
    <w:rsid w:val="00EE0ADF"/>
    <w:rsid w:val="00EE400F"/>
    <w:rsid w:val="00EE7D58"/>
    <w:rsid w:val="00EF0107"/>
    <w:rsid w:val="00EF41CD"/>
    <w:rsid w:val="00EF5039"/>
    <w:rsid w:val="00EF5718"/>
    <w:rsid w:val="00EF5B6A"/>
    <w:rsid w:val="00F0688A"/>
    <w:rsid w:val="00F075B8"/>
    <w:rsid w:val="00F07D17"/>
    <w:rsid w:val="00F11B6B"/>
    <w:rsid w:val="00F12DE8"/>
    <w:rsid w:val="00F150BA"/>
    <w:rsid w:val="00F16AD1"/>
    <w:rsid w:val="00F20363"/>
    <w:rsid w:val="00F22056"/>
    <w:rsid w:val="00F22B9C"/>
    <w:rsid w:val="00F238EB"/>
    <w:rsid w:val="00F27652"/>
    <w:rsid w:val="00F304BA"/>
    <w:rsid w:val="00F30996"/>
    <w:rsid w:val="00F316DB"/>
    <w:rsid w:val="00F3426F"/>
    <w:rsid w:val="00F36005"/>
    <w:rsid w:val="00F365D9"/>
    <w:rsid w:val="00F3782D"/>
    <w:rsid w:val="00F4054F"/>
    <w:rsid w:val="00F40AE4"/>
    <w:rsid w:val="00F42614"/>
    <w:rsid w:val="00F42EE8"/>
    <w:rsid w:val="00F45DF1"/>
    <w:rsid w:val="00F51617"/>
    <w:rsid w:val="00F51762"/>
    <w:rsid w:val="00F547AB"/>
    <w:rsid w:val="00F56DE7"/>
    <w:rsid w:val="00F573AE"/>
    <w:rsid w:val="00F608A7"/>
    <w:rsid w:val="00F60E59"/>
    <w:rsid w:val="00F61E1E"/>
    <w:rsid w:val="00F61F5F"/>
    <w:rsid w:val="00F63CAB"/>
    <w:rsid w:val="00F67EE5"/>
    <w:rsid w:val="00F74631"/>
    <w:rsid w:val="00F76154"/>
    <w:rsid w:val="00F801CC"/>
    <w:rsid w:val="00F80CF5"/>
    <w:rsid w:val="00F80D2F"/>
    <w:rsid w:val="00F81722"/>
    <w:rsid w:val="00F85C9F"/>
    <w:rsid w:val="00F910D7"/>
    <w:rsid w:val="00F921FE"/>
    <w:rsid w:val="00F93EE0"/>
    <w:rsid w:val="00F96DF4"/>
    <w:rsid w:val="00FA04F3"/>
    <w:rsid w:val="00FA5DFC"/>
    <w:rsid w:val="00FA5F93"/>
    <w:rsid w:val="00FA7E28"/>
    <w:rsid w:val="00FB37B0"/>
    <w:rsid w:val="00FB5271"/>
    <w:rsid w:val="00FB5D89"/>
    <w:rsid w:val="00FB6FF1"/>
    <w:rsid w:val="00FC3F50"/>
    <w:rsid w:val="00FC4104"/>
    <w:rsid w:val="00FD1B35"/>
    <w:rsid w:val="00FD2B06"/>
    <w:rsid w:val="00FD3519"/>
    <w:rsid w:val="00FE19F8"/>
    <w:rsid w:val="00FE5C73"/>
    <w:rsid w:val="00FE6FF6"/>
    <w:rsid w:val="00FE7231"/>
    <w:rsid w:val="00FF6559"/>
    <w:rsid w:val="00FF65D3"/>
    <w:rsid w:val="00FF735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D51C4-0383-47BA-AE1F-E6002442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74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47DC"/>
    <w:rPr>
      <w:sz w:val="24"/>
      <w:szCs w:val="24"/>
    </w:rPr>
  </w:style>
  <w:style w:type="paragraph" w:styleId="a7">
    <w:name w:val="footer"/>
    <w:basedOn w:val="a"/>
    <w:link w:val="a8"/>
    <w:rsid w:val="00C74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47DC"/>
    <w:rPr>
      <w:sz w:val="24"/>
      <w:szCs w:val="24"/>
    </w:rPr>
  </w:style>
  <w:style w:type="paragraph" w:styleId="a9">
    <w:name w:val="No Spacing"/>
    <w:uiPriority w:val="1"/>
    <w:qFormat/>
    <w:rsid w:val="00C507D0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141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141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4E83-1C39-4A20-9C11-64A0796C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RePack by Diakov</cp:lastModifiedBy>
  <cp:revision>3</cp:revision>
  <cp:lastPrinted>2018-08-20T07:18:00Z</cp:lastPrinted>
  <dcterms:created xsi:type="dcterms:W3CDTF">2018-09-20T08:51:00Z</dcterms:created>
  <dcterms:modified xsi:type="dcterms:W3CDTF">2018-09-20T09:06:00Z</dcterms:modified>
</cp:coreProperties>
</file>